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29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0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90" style="position:absolute;left:0;text-align:left;margin-left:458pt;margin-top:8.25pt;width:83.25pt;height:36.8pt;z-index:251950080" coordorigin="9474,1162" coordsize="1665,7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1" type="#_x0000_t202" style="position:absolute;left:9474;top:1162;width:1665;height:345;v-text-anchor:middle" filled="f" stroked="f">
              <v:textbox style="mso-next-textbox:#_x0000_s1391" inset="5.85pt,.7pt,5.85pt,.7pt">
                <w:txbxContent>
                  <w:p w:rsidR="001B04EA" w:rsidRDefault="001B04EA" w:rsidP="0008198C">
                    <w:pPr>
                      <w:jc w:val="left"/>
                    </w:pPr>
                  </w:p>
                </w:txbxContent>
              </v:textbox>
            </v:shape>
            <v:shape id="_x0000_s1392" type="#_x0000_t202" style="position:absolute;left:9474;top:1553;width:1665;height:345;v-text-anchor:middle" filled="f" stroked="f">
              <v:textbox style="mso-next-textbox:#_x0000_s1392" inset="5.85pt,.7pt,5.85pt,.7pt">
                <w:txbxContent>
                  <w:p w:rsidR="001B04EA" w:rsidRDefault="001B04EA" w:rsidP="0008198C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3" type="#_x0000_t202" style="position:absolute;left:0;text-align:left;margin-left:160.55pt;margin-top:.8pt;width:198pt;height:26.25pt;z-index:251951104" fillcolor="white [3212]" stroked="f">
            <v:textbox style="mso-next-textbox:#_x0000_s1393" inset="5.85pt,.7pt,5.85pt,.7pt">
              <w:txbxContent>
                <w:p w:rsidR="001B04EA" w:rsidRDefault="001B04EA" w:rsidP="0008198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4" type="#_x0000_t202" style="position:absolute;left:0;text-align:left;margin-left:160.55pt;margin-top:14.3pt;width:198pt;height:26.25pt;z-index:251952128" fillcolor="white [3212]" stroked="f">
            <v:textbox style="mso-next-textbox:#_x0000_s1394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5" type="#_x0000_t202" style="position:absolute;left:0;text-align:left;margin-left:160.55pt;margin-top:6.05pt;width:198pt;height:22.5pt;z-index:251953152" fillcolor="white [3212]" stroked="f">
            <v:textbox style="mso-next-textbox:#_x0000_s1395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7" type="#_x0000_t202" style="position:absolute;left:0;text-align:left;margin-left:328.55pt;margin-top:1.55pt;width:37.5pt;height:22.5pt;z-index:251955200" fillcolor="white [3212]" stroked="f">
            <v:textbox style="mso-next-textbox:#_x0000_s1397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left:0;text-align:left;margin-left:154.55pt;margin-top:.8pt;width:81.75pt;height:22.5pt;z-index:251954176" fillcolor="white [3212]" stroked="f">
            <v:textbox style="mso-next-textbox:#_x0000_s1396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8" type="#_x0000_t202" style="position:absolute;left:0;text-align:left;margin-left:166.55pt;margin-top:16.55pt;width:81.75pt;height:16.5pt;z-index:251956224" fillcolor="white [3212]" stroked="f">
            <v:textbox style="mso-next-textbox:#_x0000_s1398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00" type="#_x0000_t202" style="position:absolute;left:0;text-align:left;margin-left:335.3pt;margin-top:16.55pt;width:115.5pt;height:16.5pt;z-index:251958272" fillcolor="white [3212]" stroked="f">
            <v:textbox style="mso-next-textbox:#_x0000_s1400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188.3pt;margin-top:16.55pt;width:115.5pt;height:16.5pt;z-index:251957248" fillcolor="white [3212]" stroked="f">
            <v:textbox style="mso-next-textbox:#_x0000_s1399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01" type="#_x0000_t202" style="position:absolute;left:0;text-align:left;margin-left:154.55pt;margin-top:9.05pt;width:351.75pt;height:17.95pt;z-index:251959296" fillcolor="white [3212]" stroked="f">
            <v:textbox style="mso-next-textbox:#_x0000_s1401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06" style="position:absolute;left:0;text-align:left;margin-left:110.3pt;margin-top:3.8pt;width:425.25pt;height:22.5pt;z-index:251964416" coordorigin="2490,6840" coordsize="8505,450">
            <v:shape id="_x0000_s1402" type="#_x0000_t202" style="position:absolute;left:2490;top:6840;width:2685;height:450" filled="f" fillcolor="white [3212]" stroked="f">
              <v:textbox style="mso-next-textbox:#_x0000_s1402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03" type="#_x0000_t202" style="position:absolute;left:5325;top:6840;width:1035;height:450" filled="f" fillcolor="white [3212]" stroked="f">
              <v:textbox style="mso-next-textbox:#_x0000_s1403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04" type="#_x0000_t202" style="position:absolute;left:6555;top:6840;width:2445;height:450" filled="f" fillcolor="white [3212]" stroked="f">
              <v:textbox style="mso-next-textbox:#_x0000_s1404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05" type="#_x0000_t202" style="position:absolute;left:9135;top:6840;width:1860;height:450" filled="f" fillcolor="white [3212]" stroked="f">
              <v:textbox style="mso-next-textbox:#_x0000_s1405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07" style="position:absolute;left:0;text-align:left;margin-left:110.3pt;margin-top:10.55pt;width:425.25pt;height:22.5pt;z-index:251965440" coordorigin="2490,6840" coordsize="8505,450">
            <v:shape id="_x0000_s1408" type="#_x0000_t202" style="position:absolute;left:2490;top:6840;width:2685;height:450" filled="f" fillcolor="white [3212]" stroked="f">
              <v:textbox style="mso-next-textbox:#_x0000_s1408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09" type="#_x0000_t202" style="position:absolute;left:5325;top:6840;width:1035;height:450" filled="f" fillcolor="white [3212]" stroked="f">
              <v:textbox style="mso-next-textbox:#_x0000_s1409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0" type="#_x0000_t202" style="position:absolute;left:6555;top:6840;width:2445;height:450" filled="f" fillcolor="white [3212]" stroked="f">
              <v:textbox style="mso-next-textbox:#_x0000_s1410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1" type="#_x0000_t202" style="position:absolute;left:9135;top:6840;width:1860;height:450" filled="f" fillcolor="white [3212]" stroked="f">
              <v:textbox style="mso-next-textbox:#_x0000_s1411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12" style="position:absolute;left:0;text-align:left;margin-left:110.3pt;margin-top:17.3pt;width:425.25pt;height:22.5pt;z-index:251966464" coordorigin="2490,6840" coordsize="8505,450">
            <v:shape id="_x0000_s1413" type="#_x0000_t202" style="position:absolute;left:2490;top:6840;width:2685;height:450" filled="f" fillcolor="white [3212]" stroked="f">
              <v:textbox style="mso-next-textbox:#_x0000_s1413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4" type="#_x0000_t202" style="position:absolute;left:5325;top:6840;width:1035;height:450" filled="f" fillcolor="white [3212]" stroked="f">
              <v:textbox style="mso-next-textbox:#_x0000_s1414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5" type="#_x0000_t202" style="position:absolute;left:6555;top:6840;width:2445;height:450" filled="f" fillcolor="white [3212]" stroked="f">
              <v:textbox style="mso-next-textbox:#_x0000_s1415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6" type="#_x0000_t202" style="position:absolute;left:9135;top:6840;width:1860;height:450" filled="f" fillcolor="white [3212]" stroked="f">
              <v:textbox style="mso-next-textbox:#_x0000_s1416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17" style="position:absolute;left:0;text-align:left;margin-left:110.3pt;margin-top:4.55pt;width:425.25pt;height:22.5pt;z-index:251967488" coordorigin="2490,6840" coordsize="8505,450">
            <v:shape id="_x0000_s1418" type="#_x0000_t202" style="position:absolute;left:2490;top:6840;width:2685;height:450" filled="f" fillcolor="white [3212]" stroked="f">
              <v:textbox style="mso-next-textbox:#_x0000_s1418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9" type="#_x0000_t202" style="position:absolute;left:5325;top:6840;width:1035;height:450" filled="f" fillcolor="white [3212]" stroked="f">
              <v:textbox style="mso-next-textbox:#_x0000_s1419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0" type="#_x0000_t202" style="position:absolute;left:6555;top:6840;width:2445;height:450" filled="f" fillcolor="white [3212]" stroked="f">
              <v:textbox style="mso-next-textbox:#_x0000_s1420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1" type="#_x0000_t202" style="position:absolute;left:9135;top:6840;width:1860;height:450" filled="f" fillcolor="white [3212]" stroked="f">
              <v:textbox style="mso-next-textbox:#_x0000_s1421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22" style="position:absolute;left:0;text-align:left;margin-left:110.3pt;margin-top:12.05pt;width:425.25pt;height:22.5pt;z-index:251968512" coordorigin="2490,6840" coordsize="8505,450">
            <v:shape id="_x0000_s1423" type="#_x0000_t202" style="position:absolute;left:2490;top:6840;width:2685;height:450" filled="f" fillcolor="white [3212]" stroked="f">
              <v:textbox style="mso-next-textbox:#_x0000_s1423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4" type="#_x0000_t202" style="position:absolute;left:5325;top:6840;width:1035;height:450" filled="f" fillcolor="white [3212]" stroked="f">
              <v:textbox style="mso-next-textbox:#_x0000_s1424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5" type="#_x0000_t202" style="position:absolute;left:6555;top:6840;width:2445;height:450" filled="f" fillcolor="white [3212]" stroked="f">
              <v:textbox style="mso-next-textbox:#_x0000_s1425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6" type="#_x0000_t202" style="position:absolute;left:9135;top:6840;width:1860;height:450" filled="f" fillcolor="white [3212]" stroked="f">
              <v:textbox style="mso-next-textbox:#_x0000_s1426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27" style="position:absolute;left:0;text-align:left;margin-left:110.3pt;margin-top:.05pt;width:425.25pt;height:22.5pt;z-index:251969536" coordorigin="2490,6840" coordsize="8505,450">
            <v:shape id="_x0000_s1428" type="#_x0000_t202" style="position:absolute;left:2490;top:6840;width:2685;height:450" filled="f" fillcolor="white [3212]" stroked="f">
              <v:textbox style="mso-next-textbox:#_x0000_s1428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9" type="#_x0000_t202" style="position:absolute;left:5325;top:6840;width:1035;height:450" filled="f" fillcolor="white [3212]" stroked="f">
              <v:textbox style="mso-next-textbox:#_x0000_s1429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30" type="#_x0000_t202" style="position:absolute;left:6555;top:6840;width:2445;height:450" filled="f" fillcolor="white [3212]" stroked="f">
              <v:textbox style="mso-next-textbox:#_x0000_s1430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31" type="#_x0000_t202" style="position:absolute;left:9135;top:6840;width:1860;height:450" filled="f" fillcolor="white [3212]" stroked="f">
              <v:textbox style="mso-next-textbox:#_x0000_s1431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34" type="#_x0000_t202" style="position:absolute;left:0;text-align:left;margin-left:168.8pt;margin-top:16.55pt;width:138pt;height:16.5pt;z-index:251972608" fillcolor="white [3212]" stroked="f">
            <v:textbox style="mso-next-textbox:#_x0000_s1434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5" type="#_x0000_t202" style="position:absolute;left:0;text-align:left;margin-left:324.8pt;margin-top:16.55pt;width:92.25pt;height:16.5pt;z-index:251973632" fillcolor="white [3212]" stroked="f">
            <v:textbox style="mso-next-textbox:#_x0000_s1435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33" type="#_x0000_t202" style="position:absolute;left:0;text-align:left;margin-left:324.8pt;margin-top:.8pt;width:92.25pt;height:16.5pt;z-index:251971584" fillcolor="white [3212]" stroked="f">
            <v:textbox style="mso-next-textbox:#_x0000_s1433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left:0;text-align:left;margin-left:168.8pt;margin-top:.8pt;width:138pt;height:16.5pt;z-index:251970560" fillcolor="white [3212]" stroked="f">
            <v:textbox style="mso-next-textbox:#_x0000_s1432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36" type="#_x0000_t202" style="position:absolute;left:0;text-align:left;margin-left:168.8pt;margin-top:14.3pt;width:138pt;height:16.5pt;z-index:251974656" fillcolor="white [3212]" stroked="f">
            <v:textbox style="mso-next-textbox:#_x0000_s1436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7" type="#_x0000_t202" style="position:absolute;left:0;text-align:left;margin-left:324.8pt;margin-top:14.3pt;width:92.25pt;height:16.5pt;z-index:251975680" fillcolor="white [3212]" stroked="f">
            <v:textbox style="mso-next-textbox:#_x0000_s1437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40" type="#_x0000_t202" style="position:absolute;left:0;text-align:left;margin-left:168.8pt;margin-top:24.05pt;width:138pt;height:16.5pt;z-index:251978752" fillcolor="white [3212]" stroked="f">
            <v:textbox style="mso-next-textbox:#_x0000_s1440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9" type="#_x0000_t202" style="position:absolute;left:0;text-align:left;margin-left:324.8pt;margin-top:8.3pt;width:92.25pt;height:16.5pt;z-index:251977728" fillcolor="white [3212]" stroked="f">
            <v:textbox style="mso-next-textbox:#_x0000_s1439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38" type="#_x0000_t202" style="position:absolute;left:0;text-align:left;margin-left:168.8pt;margin-top:8.3pt;width:138pt;height:16.5pt;z-index:251976704" fillcolor="white [3212]" stroked="f">
            <v:textbox style="mso-next-textbox:#_x0000_s1438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3" type="#_x0000_t202" style="position:absolute;left:0;text-align:left;margin-left:324.8pt;margin-top:39.8pt;width:92.25pt;height:16.5pt;z-index:251981824" fillcolor="white [3212]" stroked="f">
            <v:textbox style="mso-next-textbox:#_x0000_s1443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42" type="#_x0000_t202" style="position:absolute;left:0;text-align:left;margin-left:168.8pt;margin-top:39.8pt;width:138pt;height:16.5pt;z-index:251980800" fillcolor="white [3212]" stroked="f">
            <v:textbox style="mso-next-textbox:#_x0000_s1442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1" type="#_x0000_t202" style="position:absolute;left:0;text-align:left;margin-left:324.8pt;margin-top:24.05pt;width:92.25pt;height:16.5pt;z-index:251979776" fillcolor="white [3212]" stroked="f">
            <v:textbox style="mso-next-textbox:#_x0000_s1441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47" type="#_x0000_t202" style="position:absolute;left:0;text-align:left;margin-left:324.8pt;margin-top:30.05pt;width:92.25pt;height:16.5pt;z-index:251985920" fillcolor="white [3212]" stroked="f">
            <v:textbox style="mso-next-textbox:#_x0000_s1447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46" type="#_x0000_t202" style="position:absolute;left:0;text-align:left;margin-left:168.8pt;margin-top:30.05pt;width:138pt;height:16.5pt;z-index:251984896" fillcolor="white [3212]" stroked="f">
            <v:textbox style="mso-next-textbox:#_x0000_s1446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5" type="#_x0000_t202" style="position:absolute;left:0;text-align:left;margin-left:324.8pt;margin-top:14.3pt;width:92.25pt;height:16.5pt;z-index:251983872" fillcolor="white [3212]" stroked="f">
            <v:textbox style="mso-next-textbox:#_x0000_s1445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44" type="#_x0000_t202" style="position:absolute;left:0;text-align:left;margin-left:168.8pt;margin-top:14.3pt;width:138pt;height:16.5pt;z-index:251982848" fillcolor="white [3212]" stroked="f">
            <v:textbox style="mso-next-textbox:#_x0000_s1444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9" type="#_x0000_t202" style="position:absolute;left:0;text-align:left;margin-left:324.8pt;margin-top:45.8pt;width:92.25pt;height:16.5pt;z-index:251987968" fillcolor="white [3212]" stroked="f">
            <v:textbox style="mso-next-textbox:#_x0000_s1449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48" type="#_x0000_t202" style="position:absolute;left:0;text-align:left;margin-left:168.8pt;margin-top:45.8pt;width:138pt;height:16.5pt;z-index:251986944" fillcolor="white [3212]" stroked="f">
            <v:textbox style="mso-next-textbox:#_x0000_s1448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1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50" style="position:absolute;left:0;text-align:left;margin-left:458.75pt;margin-top:8.25pt;width:83.25pt;height:36.8pt;z-index:251988992" coordorigin="9474,1162" coordsize="1665,736">
            <v:shape id="_x0000_s1451" type="#_x0000_t202" style="position:absolute;left:9474;top:1162;width:1665;height:345;v-text-anchor:middle" filled="f" stroked="f">
              <v:textbox style="mso-next-textbox:#_x0000_s1451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52" type="#_x0000_t202" style="position:absolute;left:9474;top:1553;width:1665;height:345;v-text-anchor:middle" filled="f" stroked="f">
              <v:textbox style="mso-next-textbox:#_x0000_s1452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3" type="#_x0000_t202" style="position:absolute;left:0;text-align:left;margin-left:197.3pt;margin-top:.8pt;width:337.5pt;height:21pt;z-index:251990016" fillcolor="white [3212]" stroked="f">
            <v:textbox style="mso-next-textbox:#_x0000_s1453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4" type="#_x0000_t202" style="position:absolute;left:0;text-align:left;margin-left:197.3pt;margin-top:9.8pt;width:337.5pt;height:21pt;z-index:251991040" fillcolor="white [3212]" stroked="f">
            <v:textbox style="mso-next-textbox:#_x0000_s1454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5" type="#_x0000_t202" style="position:absolute;left:0;text-align:left;margin-left:210.8pt;margin-top:11.3pt;width:316.5pt;height:14.25pt;z-index:251992064" fillcolor="white [3212]" stroked="f">
            <v:textbox style="mso-next-textbox:#_x0000_s1455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6" type="#_x0000_t202" style="position:absolute;left:0;text-align:left;margin-left:210.8pt;margin-top:3.8pt;width:316.5pt;height:14.25pt;z-index:251993088" fillcolor="white [3212]" stroked="f">
            <v:textbox style="mso-next-textbox:#_x0000_s1456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7" type="#_x0000_t202" style="position:absolute;left:0;text-align:left;margin-left:210.8pt;margin-top:13.55pt;width:316.5pt;height:14.25pt;z-index:251994112" fillcolor="white [3212]" stroked="f">
            <v:textbox style="mso-next-textbox:#_x0000_s1457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8" type="#_x0000_t202" style="position:absolute;left:0;text-align:left;margin-left:210.8pt;margin-top:5.3pt;width:316.5pt;height:14.25pt;z-index:251995136" fillcolor="white [3212]" stroked="f">
            <v:textbox style="mso-next-textbox:#_x0000_s1458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9" type="#_x0000_t202" style="position:absolute;left:0;text-align:left;margin-left:197.3pt;margin-top:6.05pt;width:337.5pt;height:21pt;z-index:251996160" fillcolor="white [3212]" stroked="f">
            <v:textbox style="mso-next-textbox:#_x0000_s1459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0" type="#_x0000_t202" style="position:absolute;left:0;text-align:left;margin-left:197.3pt;margin-top:15.05pt;width:337.5pt;height:34.5pt;z-index:251997184" fillcolor="white [3212]" stroked="f">
            <v:textbox style="mso-next-textbox:#_x0000_s1460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1" type="#_x0000_t202" style="position:absolute;left:0;text-align:left;margin-left:197.75pt;margin-top:4.55pt;width:337.5pt;height:34.5pt;z-index:251998208" fillcolor="white [3212]" stroked="f">
            <v:textbox style="mso-next-textbox:#_x0000_s1461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2" type="#_x0000_t202" style="position:absolute;left:0;text-align:left;margin-left:197.75pt;margin-top:8.3pt;width:337.5pt;height:45pt;z-index:251999232" fillcolor="white [3212]" stroked="f">
            <v:textbox style="mso-next-textbox:#_x0000_s1462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3" type="#_x0000_t202" style="position:absolute;left:0;text-align:left;margin-left:250.55pt;margin-top:.8pt;width:265.2pt;height:14.25pt;z-index:252000256" fillcolor="white [3212]" stroked="f">
            <v:textbox style="mso-next-textbox:#_x0000_s1463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4" type="#_x0000_t202" style="position:absolute;left:0;text-align:left;margin-left:309.05pt;margin-top:.8pt;width:207.45pt;height:14.25pt;z-index:252001280" fillcolor="white [3212]" stroked="f">
            <v:textbox style="mso-next-textbox:#_x0000_s1464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5" type="#_x0000_t202" style="position:absolute;left:0;text-align:left;margin-left:113.75pt;margin-top:7.55pt;width:421.05pt;height:45pt;z-index:252002304" fillcolor="white [3212]" stroked="f">
            <v:textbox style="mso-next-textbox:#_x0000_s1465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0" type="#_x0000_t202" style="position:absolute;left:0;text-align:left;margin-left:456.2pt;margin-top:7.55pt;width:51.6pt;height:14.25pt;z-index:252007424" filled="f" fillcolor="white [3212]" stroked="f">
            <v:textbox style="mso-next-textbox:#_x0000_s1470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69" type="#_x0000_t202" style="position:absolute;left:0;text-align:left;margin-left:354.95pt;margin-top:7.55pt;width:51.6pt;height:14.25pt;z-index:252006400" filled="f" fillcolor="white [3212]" stroked="f">
            <v:textbox style="mso-next-textbox:#_x0000_s1469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68" type="#_x0000_t202" style="position:absolute;left:0;text-align:left;margin-left:255.2pt;margin-top:6.8pt;width:51.6pt;height:14.25pt;z-index:252005376" filled="f" fillcolor="white [3212]" stroked="f">
            <v:textbox style="mso-next-textbox:#_x0000_s1468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67" type="#_x0000_t202" style="position:absolute;left:0;text-align:left;margin-left:151.7pt;margin-top:6.8pt;width:51.6pt;height:14.25pt;z-index:252004352" filled="f" fillcolor="white [3212]" stroked="f">
            <v:textbox style="mso-next-textbox:#_x0000_s1467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2" type="#_x0000_t202" style="position:absolute;left:0;text-align:left;margin-left:195.95pt;margin-top:15.05pt;width:308.1pt;height:14.25pt;z-index:252009472" filled="f" fillcolor="white [3212]" stroked="f">
            <v:textbox style="mso-next-textbox:#_x0000_s1472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71" type="#_x0000_t202" style="position:absolute;left:0;text-align:left;margin-left:151.7pt;margin-top:3.05pt;width:51.6pt;height:14.25pt;z-index:252008448" filled="f" fillcolor="white [3212]" stroked="f">
            <v:textbox style="mso-next-textbox:#_x0000_s1471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6" type="#_x0000_t202" style="position:absolute;left:0;text-align:left;margin-left:113.75pt;margin-top:2.3pt;width:421.05pt;height:94.5pt;z-index:252003328" fillcolor="white [3212]" stroked="f">
            <v:textbox style="mso-next-textbox:#_x0000_s1466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2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73" style="position:absolute;left:0;text-align:left;margin-left:458pt;margin-top:7.5pt;width:83.25pt;height:36.8pt;z-index:252010496" coordorigin="9474,1162" coordsize="1665,736">
            <v:shape id="_x0000_s1474" type="#_x0000_t202" style="position:absolute;left:9474;top:1162;width:1665;height:345;v-text-anchor:middle" filled="f" stroked="f">
              <v:textbox style="mso-next-textbox:#_x0000_s1474" inset="5.85pt,.7pt,5.85pt,.7pt">
                <w:txbxContent>
                  <w:p w:rsidR="001B04EA" w:rsidRDefault="001B04EA" w:rsidP="003967DF">
                    <w:pPr>
                      <w:jc w:val="left"/>
                    </w:pPr>
                  </w:p>
                </w:txbxContent>
              </v:textbox>
            </v:shape>
            <v:shape id="_x0000_s1475" type="#_x0000_t202" style="position:absolute;left:9474;top:1553;width:1665;height:345;v-text-anchor:middle" filled="f" stroked="f">
              <v:textbox style="mso-next-textbox:#_x0000_s1475" inset="5.85pt,.7pt,5.85pt,.7pt">
                <w:txbxContent>
                  <w:p w:rsidR="001B04EA" w:rsidRDefault="001B04EA" w:rsidP="003967D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7" type="#_x0000_t202" style="position:absolute;left:0;text-align:left;margin-left:363.95pt;margin-top:.8pt;width:167.85pt;height:20.25pt;z-index:252012544" filled="f" fillcolor="white [3212]" stroked="f">
            <v:textbox style="mso-next-textbox:#_x0000_s1477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left:0;text-align:left;margin-left:194.45pt;margin-top:.8pt;width:125.1pt;height:20.25pt;z-index:252011520" filled="f" fillcolor="white [3212]" stroked="f">
            <v:textbox style="mso-next-textbox:#_x0000_s1476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9" type="#_x0000_t202" style="position:absolute;left:0;text-align:left;margin-left:410.3pt;margin-top:11.3pt;width:103.8pt;height:14.25pt;z-index:252014592" filled="f" fillcolor="white [3212]" stroked="f">
            <v:textbox style="mso-next-textbox:#_x0000_s1479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0" type="#_x0000_t202" style="position:absolute;left:0;text-align:left;margin-left:410.3pt;margin-top:11.3pt;width:103.8pt;height:14.25pt;z-index:252015616" filled="f" fillcolor="white [3212]" stroked="f">
            <v:textbox style="mso-next-textbox:#_x0000_s1480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8" type="#_x0000_t202" style="position:absolute;left:0;text-align:left;margin-left:189.95pt;margin-top:12.8pt;width:338.1pt;height:20.25pt;z-index:252013568" filled="f" fillcolor="white [3212]" stroked="f">
            <v:textbox style="mso-next-textbox:#_x0000_s1478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1" type="#_x0000_t202" style="position:absolute;left:0;text-align:left;margin-left:189.95pt;margin-top:3.8pt;width:338.1pt;height:20.25pt;z-index:252016640" filled="f" fillcolor="white [3212]" stroked="f">
            <v:textbox style="mso-next-textbox:#_x0000_s1481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2" type="#_x0000_t202" style="position:absolute;left:0;text-align:left;margin-left:190.7pt;margin-top:6.8pt;width:338.1pt;height:20.25pt;z-index:252017664" filled="f" fillcolor="white [3212]" stroked="f">
            <v:textbox style="mso-next-textbox:#_x0000_s1482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3" type="#_x0000_t202" style="position:absolute;left:0;text-align:left;margin-left:190.7pt;margin-top:17.3pt;width:338.1pt;height:20.25pt;z-index:252018688" filled="f" fillcolor="white [3212]" stroked="f">
            <v:textbox style="mso-next-textbox:#_x0000_s1483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4" type="#_x0000_t202" style="position:absolute;left:0;text-align:left;margin-left:244.55pt;margin-top:13.55pt;width:272.55pt;height:14.25pt;z-index:252019712" filled="f" fillcolor="white [3212]" stroked="f">
            <v:textbox style="mso-next-textbox:#_x0000_s1484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5" type="#_x0000_t202" style="position:absolute;left:0;text-align:left;margin-left:301.55pt;margin-top:4.55pt;width:220.05pt;height:14.25pt;z-index:252020736" filled="f" fillcolor="white [3212]" stroked="f">
            <v:textbox style="mso-next-textbox:#_x0000_s1485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6" type="#_x0000_t202" style="position:absolute;left:0;text-align:left;margin-left:114.05pt;margin-top:9.8pt;width:426.75pt;height:33.75pt;z-index:252021760" filled="f" fillcolor="white [3212]" stroked="f">
            <v:textbox style="mso-next-textbox:#_x0000_s1486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1" type="#_x0000_t202" style="position:absolute;left:0;text-align:left;margin-left:460.55pt;margin-top:11.3pt;width:60pt;height:14.25pt;z-index:252026880" filled="f" fillcolor="white [3212]" stroked="f">
            <v:textbox style="mso-next-textbox:#_x0000_s1491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90" type="#_x0000_t202" style="position:absolute;left:0;text-align:left;margin-left:354.05pt;margin-top:12.05pt;width:60pt;height:14.25pt;z-index:252025856" filled="f" fillcolor="white [3212]" stroked="f">
            <v:textbox style="mso-next-textbox:#_x0000_s1490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89" type="#_x0000_t202" style="position:absolute;left:0;text-align:left;margin-left:249.8pt;margin-top:11.3pt;width:60pt;height:14.25pt;z-index:252024832" filled="f" fillcolor="white [3212]" stroked="f">
            <v:textbox style="mso-next-textbox:#_x0000_s1489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87" type="#_x0000_t202" style="position:absolute;left:0;text-align:left;margin-left:143.3pt;margin-top:11.3pt;width:60pt;height:14.25pt;z-index:252022784" filled="f" fillcolor="white [3212]" stroked="f">
            <v:textbox style="mso-next-textbox:#_x0000_s1487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2" type="#_x0000_t202" style="position:absolute;left:0;text-align:left;margin-left:293.3pt;margin-top:6.05pt;width:223.8pt;height:14.25pt;z-index:252027904" filled="f" fillcolor="white [3212]" stroked="f">
            <v:textbox style="mso-next-textbox:#_x0000_s1492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88" type="#_x0000_t202" style="position:absolute;left:0;text-align:left;margin-left:143.3pt;margin-top:6.05pt;width:60pt;height:14.25pt;z-index:252023808" filled="f" fillcolor="white [3212]" stroked="f">
            <v:textbox style="mso-next-textbox:#_x0000_s1488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3" type="#_x0000_t202" style="position:absolute;left:0;text-align:left;margin-left:195.2pt;margin-top:9.05pt;width:338.1pt;height:20.25pt;z-index:252028928" filled="f" fillcolor="white [3212]" stroked="f">
            <v:textbox style="mso-next-textbox:#_x0000_s1493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4" type="#_x0000_t202" style="position:absolute;left:0;text-align:left;margin-left:195.2pt;margin-top:17.3pt;width:338.1pt;height:20.25pt;z-index:252029952" filled="f" fillcolor="white [3212]" stroked="f">
            <v:textbox style="mso-next-textbox:#_x0000_s1494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5" type="#_x0000_t202" style="position:absolute;left:0;text-align:left;margin-left:195.2pt;margin-top:9.05pt;width:338.1pt;height:20.25pt;z-index:252030976" filled="f" fillcolor="white [3212]" stroked="f">
            <v:textbox style="mso-next-textbox:#_x0000_s1495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6" type="#_x0000_t202" style="position:absolute;left:0;text-align:left;margin-left:195.2pt;margin-top:1.55pt;width:338.1pt;height:20.25pt;z-index:252032000" filled="f" fillcolor="white [3212]" stroked="f">
            <v:textbox style="mso-next-textbox:#_x0000_s1496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7" type="#_x0000_t202" style="position:absolute;left:0;text-align:left;margin-left:195.2pt;margin-top:9.8pt;width:338.1pt;height:20.25pt;z-index:252033024" filled="f" fillcolor="white [3212]" stroked="f">
            <v:textbox style="mso-next-textbox:#_x0000_s1497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3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99" style="position:absolute;left:0;text-align:left;margin-left:458.75pt;margin-top:8.25pt;width:83.25pt;height:36.8pt;z-index:252034048" coordorigin="9474,1162" coordsize="1665,736">
            <v:shape id="_x0000_s1500" type="#_x0000_t202" style="position:absolute;left:9474;top:1162;width:1665;height:345;v-text-anchor:middle" filled="f" stroked="f">
              <v:textbox style="mso-next-textbox:#_x0000_s150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1" type="#_x0000_t202" style="position:absolute;left:9474;top:1553;width:1665;height:345;v-text-anchor:middle" filled="f" stroked="f">
              <v:textbox style="mso-next-textbox:#_x0000_s150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06" style="position:absolute;left:0;text-align:left;margin-left:28.55pt;margin-top:6.8pt;width:503.25pt;height:21pt;z-index:252039168" coordorigin="855,4740" coordsize="10065,420">
            <v:shape id="_x0000_s1502" type="#_x0000_t202" style="position:absolute;left:855;top:4755;width:1305;height:405" filled="f" fillcolor="white [3212]" stroked="f">
              <v:textbox style="mso-next-textbox:#_x0000_s1502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3" type="#_x0000_t202" style="position:absolute;left:2220;top:4755;width:1785;height:405" filled="f" fillcolor="white [3212]" stroked="f">
              <v:textbox style="mso-next-textbox:#_x0000_s150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4" type="#_x0000_t202" style="position:absolute;left:4020;top:4755;width:1785;height:405" filled="f" fillcolor="white [3212]" stroked="f">
              <v:textbox style="mso-next-textbox:#_x0000_s150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5" type="#_x0000_t202" style="position:absolute;left:5730;top:4740;width:5190;height:405" filled="f" fillcolor="white [3212]" stroked="f">
              <v:textbox style="mso-next-textbox:#_x0000_s150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07" style="position:absolute;left:0;text-align:left;margin-left:28.55pt;margin-top:17.3pt;width:503.25pt;height:21pt;z-index:252040192" coordorigin="855,4740" coordsize="10065,420">
            <v:shape id="_x0000_s1508" type="#_x0000_t202" style="position:absolute;left:855;top:4755;width:1305;height:405" filled="f" fillcolor="white [3212]" stroked="f">
              <v:textbox style="mso-next-textbox:#_x0000_s150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9" type="#_x0000_t202" style="position:absolute;left:2220;top:4755;width:1785;height:405" filled="f" fillcolor="white [3212]" stroked="f">
              <v:textbox style="mso-next-textbox:#_x0000_s150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0" type="#_x0000_t202" style="position:absolute;left:4020;top:4755;width:1785;height:405" filled="f" fillcolor="white [3212]" stroked="f">
              <v:textbox style="mso-next-textbox:#_x0000_s151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1" type="#_x0000_t202" style="position:absolute;left:5730;top:4740;width:5190;height:405" filled="f" fillcolor="white [3212]" stroked="f">
              <v:textbox style="mso-next-textbox:#_x0000_s151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12" style="position:absolute;left:0;text-align:left;margin-left:28.55pt;margin-top:9.8pt;width:503.25pt;height:21pt;z-index:252041216" coordorigin="855,4740" coordsize="10065,420">
            <v:shape id="_x0000_s1513" type="#_x0000_t202" style="position:absolute;left:855;top:4755;width:1305;height:405" filled="f" fillcolor="white [3212]" stroked="f">
              <v:textbox style="mso-next-textbox:#_x0000_s151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4" type="#_x0000_t202" style="position:absolute;left:2220;top:4755;width:1785;height:405" filled="f" fillcolor="white [3212]" stroked="f">
              <v:textbox style="mso-next-textbox:#_x0000_s151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5" type="#_x0000_t202" style="position:absolute;left:4020;top:4755;width:1785;height:405" filled="f" fillcolor="white [3212]" stroked="f">
              <v:textbox style="mso-next-textbox:#_x0000_s151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6" type="#_x0000_t202" style="position:absolute;left:5730;top:4740;width:5190;height:405" filled="f" fillcolor="white [3212]" stroked="f">
              <v:textbox style="mso-next-textbox:#_x0000_s151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17" style="position:absolute;left:0;text-align:left;margin-left:28.55pt;margin-top:3.05pt;width:503.25pt;height:21pt;z-index:252042240" coordorigin="855,4740" coordsize="10065,420">
            <v:shape id="_x0000_s1518" type="#_x0000_t202" style="position:absolute;left:855;top:4755;width:1305;height:405" filled="f" fillcolor="white [3212]" stroked="f">
              <v:textbox style="mso-next-textbox:#_x0000_s151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9" type="#_x0000_t202" style="position:absolute;left:2220;top:4755;width:1785;height:405" filled="f" fillcolor="white [3212]" stroked="f">
              <v:textbox style="mso-next-textbox:#_x0000_s151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0" type="#_x0000_t202" style="position:absolute;left:4020;top:4755;width:1785;height:405" filled="f" fillcolor="white [3212]" stroked="f">
              <v:textbox style="mso-next-textbox:#_x0000_s152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1" type="#_x0000_t202" style="position:absolute;left:5730;top:4740;width:5190;height:405" filled="f" fillcolor="white [3212]" stroked="f">
              <v:textbox style="mso-next-textbox:#_x0000_s152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22" style="position:absolute;left:0;text-align:left;margin-left:28.55pt;margin-top:14.3pt;width:503.25pt;height:21pt;z-index:252043264" coordorigin="855,4740" coordsize="10065,420">
            <v:shape id="_x0000_s1523" type="#_x0000_t202" style="position:absolute;left:855;top:4755;width:1305;height:405" filled="f" fillcolor="white [3212]" stroked="f">
              <v:textbox style="mso-next-textbox:#_x0000_s152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4" type="#_x0000_t202" style="position:absolute;left:2220;top:4755;width:1785;height:405" filled="f" fillcolor="white [3212]" stroked="f">
              <v:textbox style="mso-next-textbox:#_x0000_s152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5" type="#_x0000_t202" style="position:absolute;left:4020;top:4755;width:1785;height:405" filled="f" fillcolor="white [3212]" stroked="f">
              <v:textbox style="mso-next-textbox:#_x0000_s152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6" type="#_x0000_t202" style="position:absolute;left:5730;top:4740;width:5190;height:405" filled="f" fillcolor="white [3212]" stroked="f">
              <v:textbox style="mso-next-textbox:#_x0000_s152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27" style="position:absolute;left:0;text-align:left;margin-left:28.55pt;margin-top:7.55pt;width:503.25pt;height:21pt;z-index:252044288" coordorigin="855,4740" coordsize="10065,420">
            <v:shape id="_x0000_s1528" type="#_x0000_t202" style="position:absolute;left:855;top:4755;width:1305;height:405" filled="f" fillcolor="white [3212]" stroked="f">
              <v:textbox style="mso-next-textbox:#_x0000_s152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9" type="#_x0000_t202" style="position:absolute;left:2220;top:4755;width:1785;height:405" filled="f" fillcolor="white [3212]" stroked="f">
              <v:textbox style="mso-next-textbox:#_x0000_s152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0" type="#_x0000_t202" style="position:absolute;left:4020;top:4755;width:1785;height:405" filled="f" fillcolor="white [3212]" stroked="f">
              <v:textbox style="mso-next-textbox:#_x0000_s153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1" type="#_x0000_t202" style="position:absolute;left:5730;top:4740;width:5190;height:405" filled="f" fillcolor="white [3212]" stroked="f">
              <v:textbox style="mso-next-textbox:#_x0000_s153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32" style="position:absolute;left:0;text-align:left;margin-left:28.55pt;margin-top:2.3pt;width:503.25pt;height:21pt;z-index:252045312" coordorigin="855,4740" coordsize="10065,420">
            <v:shape id="_x0000_s1533" type="#_x0000_t202" style="position:absolute;left:855;top:4755;width:1305;height:405" filled="f" fillcolor="white [3212]" stroked="f">
              <v:textbox style="mso-next-textbox:#_x0000_s153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4" type="#_x0000_t202" style="position:absolute;left:2220;top:4755;width:1785;height:405" filled="f" fillcolor="white [3212]" stroked="f">
              <v:textbox style="mso-next-textbox:#_x0000_s153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5" type="#_x0000_t202" style="position:absolute;left:4020;top:4755;width:1785;height:405" filled="f" fillcolor="white [3212]" stroked="f">
              <v:textbox style="mso-next-textbox:#_x0000_s153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6" type="#_x0000_t202" style="position:absolute;left:5730;top:4740;width:5190;height:405" filled="f" fillcolor="white [3212]" stroked="f">
              <v:textbox style="mso-next-textbox:#_x0000_s153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37" style="position:absolute;left:0;text-align:left;margin-left:28.55pt;margin-top:11.3pt;width:503.25pt;height:21pt;z-index:252046336" coordorigin="855,4740" coordsize="10065,420">
            <v:shape id="_x0000_s1538" type="#_x0000_t202" style="position:absolute;left:855;top:4755;width:1305;height:405" filled="f" fillcolor="white [3212]" stroked="f">
              <v:textbox style="mso-next-textbox:#_x0000_s153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9" type="#_x0000_t202" style="position:absolute;left:2220;top:4755;width:1785;height:405" filled="f" fillcolor="white [3212]" stroked="f">
              <v:textbox style="mso-next-textbox:#_x0000_s153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0" type="#_x0000_t202" style="position:absolute;left:4020;top:4755;width:1785;height:405" filled="f" fillcolor="white [3212]" stroked="f">
              <v:textbox style="mso-next-textbox:#_x0000_s154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1" type="#_x0000_t202" style="position:absolute;left:5730;top:4740;width:5190;height:405" filled="f" fillcolor="white [3212]" stroked="f">
              <v:textbox style="mso-next-textbox:#_x0000_s154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42" style="position:absolute;left:0;text-align:left;margin-left:28.55pt;margin-top:4.55pt;width:503.25pt;height:21pt;z-index:252047360" coordorigin="855,4740" coordsize="10065,420">
            <v:shape id="_x0000_s1543" type="#_x0000_t202" style="position:absolute;left:855;top:4755;width:1305;height:405" filled="f" fillcolor="white [3212]" stroked="f">
              <v:textbox style="mso-next-textbox:#_x0000_s154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4" type="#_x0000_t202" style="position:absolute;left:2220;top:4755;width:1785;height:405" filled="f" fillcolor="white [3212]" stroked="f">
              <v:textbox style="mso-next-textbox:#_x0000_s154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5" type="#_x0000_t202" style="position:absolute;left:4020;top:4755;width:1785;height:405" filled="f" fillcolor="white [3212]" stroked="f">
              <v:textbox style="mso-next-textbox:#_x0000_s154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6" type="#_x0000_t202" style="position:absolute;left:5730;top:4740;width:5190;height:405" filled="f" fillcolor="white [3212]" stroked="f">
              <v:textbox style="mso-next-textbox:#_x0000_s154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47" style="position:absolute;left:0;text-align:left;margin-left:28.55pt;margin-top:15.8pt;width:503.25pt;height:21pt;z-index:252048384" coordorigin="855,4740" coordsize="10065,420">
            <v:shape id="_x0000_s1548" type="#_x0000_t202" style="position:absolute;left:855;top:4755;width:1305;height:405" filled="f" fillcolor="white [3212]" stroked="f">
              <v:textbox style="mso-next-textbox:#_x0000_s154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9" type="#_x0000_t202" style="position:absolute;left:2220;top:4755;width:1785;height:405" filled="f" fillcolor="white [3212]" stroked="f">
              <v:textbox style="mso-next-textbox:#_x0000_s154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0" type="#_x0000_t202" style="position:absolute;left:4020;top:4755;width:1785;height:405" filled="f" fillcolor="white [3212]" stroked="f">
              <v:textbox style="mso-next-textbox:#_x0000_s155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1" type="#_x0000_t202" style="position:absolute;left:5730;top:4740;width:5190;height:405" filled="f" fillcolor="white [3212]" stroked="f">
              <v:textbox style="mso-next-textbox:#_x0000_s155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52" style="position:absolute;left:0;text-align:left;margin-left:28.55pt;margin-top:9.8pt;width:503.25pt;height:21pt;z-index:252049408" coordorigin="855,4740" coordsize="10065,420">
            <v:shape id="_x0000_s1553" type="#_x0000_t202" style="position:absolute;left:855;top:4755;width:1305;height:405" filled="f" fillcolor="white [3212]" stroked="f">
              <v:textbox style="mso-next-textbox:#_x0000_s155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4" type="#_x0000_t202" style="position:absolute;left:2220;top:4755;width:1785;height:405" filled="f" fillcolor="white [3212]" stroked="f">
              <v:textbox style="mso-next-textbox:#_x0000_s155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5" type="#_x0000_t202" style="position:absolute;left:4020;top:4755;width:1785;height:405" filled="f" fillcolor="white [3212]" stroked="f">
              <v:textbox style="mso-next-textbox:#_x0000_s155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6" type="#_x0000_t202" style="position:absolute;left:5730;top:4740;width:5190;height:405" filled="f" fillcolor="white [3212]" stroked="f">
              <v:textbox style="mso-next-textbox:#_x0000_s155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57" style="position:absolute;left:0;text-align:left;margin-left:28.55pt;margin-top:1.55pt;width:503.25pt;height:21pt;z-index:252050432" coordorigin="855,4740" coordsize="10065,420">
            <v:shape id="_x0000_s1558" type="#_x0000_t202" style="position:absolute;left:855;top:4755;width:1305;height:405" filled="f" fillcolor="white [3212]" stroked="f">
              <v:textbox style="mso-next-textbox:#_x0000_s155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9" type="#_x0000_t202" style="position:absolute;left:2220;top:4755;width:1785;height:405" filled="f" fillcolor="white [3212]" stroked="f">
              <v:textbox style="mso-next-textbox:#_x0000_s155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0" type="#_x0000_t202" style="position:absolute;left:4020;top:4755;width:1785;height:405" filled="f" fillcolor="white [3212]" stroked="f">
              <v:textbox style="mso-next-textbox:#_x0000_s156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1" type="#_x0000_t202" style="position:absolute;left:5730;top:4740;width:5190;height:405" filled="f" fillcolor="white [3212]" stroked="f">
              <v:textbox style="mso-next-textbox:#_x0000_s156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62" style="position:absolute;left:0;text-align:left;margin-left:28.55pt;margin-top:13.55pt;width:503.25pt;height:21pt;z-index:252051456" coordorigin="855,4740" coordsize="10065,420">
            <v:shape id="_x0000_s1563" type="#_x0000_t202" style="position:absolute;left:855;top:4755;width:1305;height:405" filled="f" fillcolor="white [3212]" stroked="f">
              <v:textbox style="mso-next-textbox:#_x0000_s156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4" type="#_x0000_t202" style="position:absolute;left:2220;top:4755;width:1785;height:405" filled="f" fillcolor="white [3212]" stroked="f">
              <v:textbox style="mso-next-textbox:#_x0000_s156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5" type="#_x0000_t202" style="position:absolute;left:4020;top:4755;width:1785;height:405" filled="f" fillcolor="white [3212]" stroked="f">
              <v:textbox style="mso-next-textbox:#_x0000_s156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6" type="#_x0000_t202" style="position:absolute;left:5730;top:4740;width:5190;height:405" filled="f" fillcolor="white [3212]" stroked="f">
              <v:textbox style="mso-next-textbox:#_x0000_s156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67" style="position:absolute;left:0;text-align:left;margin-left:28.55pt;margin-top:7.55pt;width:503.25pt;height:21pt;z-index:252052480" coordorigin="855,4740" coordsize="10065,420">
            <v:shape id="_x0000_s1568" type="#_x0000_t202" style="position:absolute;left:855;top:4755;width:1305;height:405" filled="f" fillcolor="white [3212]" stroked="f">
              <v:textbox style="mso-next-textbox:#_x0000_s156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9" type="#_x0000_t202" style="position:absolute;left:2220;top:4755;width:1785;height:405" filled="f" fillcolor="white [3212]" stroked="f">
              <v:textbox style="mso-next-textbox:#_x0000_s156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0" type="#_x0000_t202" style="position:absolute;left:4020;top:4755;width:1785;height:405" filled="f" fillcolor="white [3212]" stroked="f">
              <v:textbox style="mso-next-textbox:#_x0000_s157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1" type="#_x0000_t202" style="position:absolute;left:5730;top:4740;width:5190;height:405" filled="f" fillcolor="white [3212]" stroked="f">
              <v:textbox style="mso-next-textbox:#_x0000_s157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72" style="position:absolute;left:0;text-align:left;margin-left:28.55pt;margin-top:.05pt;width:503.25pt;height:21pt;z-index:252053504" coordorigin="855,4740" coordsize="10065,420">
            <v:shape id="_x0000_s1573" type="#_x0000_t202" style="position:absolute;left:855;top:4755;width:1305;height:405" filled="f" fillcolor="white [3212]" stroked="f">
              <v:textbox style="mso-next-textbox:#_x0000_s157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4" type="#_x0000_t202" style="position:absolute;left:2220;top:4755;width:1785;height:405" filled="f" fillcolor="white [3212]" stroked="f">
              <v:textbox style="mso-next-textbox:#_x0000_s157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5" type="#_x0000_t202" style="position:absolute;left:4020;top:4755;width:1785;height:405" filled="f" fillcolor="white [3212]" stroked="f">
              <v:textbox style="mso-next-textbox:#_x0000_s157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6" type="#_x0000_t202" style="position:absolute;left:5730;top:4740;width:5190;height:405" filled="f" fillcolor="white [3212]" stroked="f">
              <v:textbox style="mso-next-textbox:#_x0000_s157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77" style="position:absolute;left:0;text-align:left;margin-left:28.55pt;margin-top:11.3pt;width:503.25pt;height:21pt;z-index:252054528" coordorigin="855,4740" coordsize="10065,420">
            <v:shape id="_x0000_s1578" type="#_x0000_t202" style="position:absolute;left:855;top:4755;width:1305;height:405" filled="f" fillcolor="white [3212]" stroked="f">
              <v:textbox style="mso-next-textbox:#_x0000_s157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9" type="#_x0000_t202" style="position:absolute;left:2220;top:4755;width:1785;height:405" filled="f" fillcolor="white [3212]" stroked="f">
              <v:textbox style="mso-next-textbox:#_x0000_s157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0" type="#_x0000_t202" style="position:absolute;left:4020;top:4755;width:1785;height:405" filled="f" fillcolor="white [3212]" stroked="f">
              <v:textbox style="mso-next-textbox:#_x0000_s158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1" type="#_x0000_t202" style="position:absolute;left:5730;top:4740;width:5190;height:405" filled="f" fillcolor="white [3212]" stroked="f">
              <v:textbox style="mso-next-textbox:#_x0000_s158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82" style="position:absolute;left:0;text-align:left;margin-left:28.55pt;margin-top:3.8pt;width:503.25pt;height:21pt;z-index:252055552" coordorigin="855,4740" coordsize="10065,420">
            <v:shape id="_x0000_s1583" type="#_x0000_t202" style="position:absolute;left:855;top:4755;width:1305;height:405" filled="f" fillcolor="white [3212]" stroked="f">
              <v:textbox style="mso-next-textbox:#_x0000_s158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4" type="#_x0000_t202" style="position:absolute;left:2220;top:4755;width:1785;height:405" filled="f" fillcolor="white [3212]" stroked="f">
              <v:textbox style="mso-next-textbox:#_x0000_s158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5" type="#_x0000_t202" style="position:absolute;left:4020;top:4755;width:1785;height:405" filled="f" fillcolor="white [3212]" stroked="f">
              <v:textbox style="mso-next-textbox:#_x0000_s158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6" type="#_x0000_t202" style="position:absolute;left:5730;top:4740;width:5190;height:405" filled="f" fillcolor="white [3212]" stroked="f">
              <v:textbox style="mso-next-textbox:#_x0000_s158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87" style="position:absolute;left:0;text-align:left;margin-left:28.55pt;margin-top:14.3pt;width:503.25pt;height:21pt;z-index:252056576" coordorigin="855,4740" coordsize="10065,420">
            <v:shape id="_x0000_s1588" type="#_x0000_t202" style="position:absolute;left:855;top:4755;width:1305;height:405" filled="f" fillcolor="white [3212]" stroked="f">
              <v:textbox style="mso-next-textbox:#_x0000_s158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9" type="#_x0000_t202" style="position:absolute;left:2220;top:4755;width:1785;height:405" filled="f" fillcolor="white [3212]" stroked="f">
              <v:textbox style="mso-next-textbox:#_x0000_s158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90" type="#_x0000_t202" style="position:absolute;left:4020;top:4755;width:1785;height:405" filled="f" fillcolor="white [3212]" stroked="f">
              <v:textbox style="mso-next-textbox:#_x0000_s159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91" type="#_x0000_t202" style="position:absolute;left:5730;top:4740;width:5190;height:405" filled="f" fillcolor="white [3212]" stroked="f">
              <v:textbox style="mso-next-textbox:#_x0000_s159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596" type="#_x0000_t202" style="position:absolute;left:0;text-align:left;margin-left:272.3pt;margin-top:8.3pt;width:259.5pt;height:20.25pt;z-index:252062720" o:regroupid="3" filled="f" fillcolor="white [3212]" stroked="f">
            <v:textbox style="mso-next-textbox:#_x0000_s1596" inset="5.85pt,.7pt,5.85pt,.7pt">
              <w:txbxContent>
                <w:p w:rsidR="001B04EA" w:rsidRDefault="001B04EA" w:rsidP="00C0499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595" type="#_x0000_t202" style="position:absolute;left:0;text-align:left;margin-left:186.8pt;margin-top:9.05pt;width:89.25pt;height:20.25pt;z-index:252061696" o:regroupid="3" filled="f" fillcolor="white [3212]" stroked="f">
            <v:textbox style="mso-next-textbox:#_x0000_s1595" inset="5.85pt,.7pt,5.85pt,.7pt">
              <w:txbxContent>
                <w:p w:rsidR="001B04EA" w:rsidRDefault="001B04EA" w:rsidP="00C0499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594" type="#_x0000_t202" style="position:absolute;left:0;text-align:left;margin-left:96.8pt;margin-top:9.05pt;width:89.25pt;height:20.25pt;z-index:252060672" o:regroupid="3" filled="f" fillcolor="white [3212]" stroked="f">
            <v:textbox style="mso-next-textbox:#_x0000_s1594" inset="5.85pt,.7pt,5.85pt,.7pt">
              <w:txbxContent>
                <w:p w:rsidR="001B04EA" w:rsidRDefault="001B04EA" w:rsidP="00C0499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593" type="#_x0000_t202" style="position:absolute;left:0;text-align:left;margin-left:28.55pt;margin-top:9.05pt;width:65.25pt;height:20.25pt;z-index:252059648" o:regroupid="3" filled="f" fillcolor="white [3212]" stroked="f">
            <v:textbox style="mso-next-textbox:#_x0000_s1593" inset="5.85pt,.7pt,5.85pt,.7pt">
              <w:txbxContent>
                <w:p w:rsidR="001B04EA" w:rsidRDefault="001B04EA" w:rsidP="00C0499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4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597" style="position:absolute;left:0;text-align:left;margin-left:458.75pt;margin-top:8.25pt;width:83.25pt;height:36.8pt;z-index:252058624" coordorigin="9474,1162" coordsize="1665,736">
            <v:shape id="_x0000_s1598" type="#_x0000_t202" style="position:absolute;left:9474;top:1162;width:1665;height:345;v-text-anchor:middle" filled="f" stroked="f">
              <v:textbox style="mso-next-textbox:#_x0000_s1598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599" type="#_x0000_t202" style="position:absolute;left:9474;top:1553;width:1665;height:345;v-text-anchor:middle" filled="f" stroked="f">
              <v:textbox style="mso-next-textbox:#_x0000_s1599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00" type="#_x0000_t202" style="position:absolute;left:0;text-align:left;margin-left:286.55pt;margin-top:6.8pt;width:50.25pt;height:20.25pt;z-index:252063744" filled="f" fillcolor="white [3212]" stroked="f">
            <v:textbox style="mso-next-textbox:#_x0000_s1600" inset="5.85pt,.7pt,5.85pt,.7pt">
              <w:txbxContent>
                <w:p w:rsidR="001B04EA" w:rsidRDefault="001B04EA" w:rsidP="001B04EA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04" style="position:absolute;left:0;text-align:left;margin-left:164.3pt;margin-top:7.55pt;width:377.7pt;height:48pt;z-index:252067840" coordorigin="3570,4395" coordsize="7554,960">
            <v:shape id="_x0000_s1601" type="#_x0000_t202" style="position:absolute;left:3570;top:4395;width:2235;height:960" filled="f" fillcolor="white [3212]" stroked="f">
              <v:textbox style="mso-next-textbox:#_x0000_s1601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02" type="#_x0000_t202" style="position:absolute;left:5850;top:4395;width:2325;height:960" filled="f" fillcolor="white [3212]" stroked="f">
              <v:textbox style="mso-next-textbox:#_x0000_s1602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03" type="#_x0000_t202" style="position:absolute;left:8160;top:4395;width:2964;height:960" filled="f" fillcolor="white [3212]" stroked="f">
              <v:textbox style="mso-next-textbox:#_x0000_s1603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05" style="position:absolute;left:0;text-align:left;margin-left:164.3pt;margin-top:6.8pt;width:377.7pt;height:48pt;z-index:252068864" coordorigin="3570,4395" coordsize="7554,960">
            <v:shape id="_x0000_s1606" type="#_x0000_t202" style="position:absolute;left:3570;top:4395;width:2235;height:960" filled="f" fillcolor="white [3212]" stroked="f">
              <v:textbox style="mso-next-textbox:#_x0000_s1606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07" type="#_x0000_t202" style="position:absolute;left:5850;top:4395;width:2325;height:960" filled="f" fillcolor="white [3212]" stroked="f">
              <v:textbox style="mso-next-textbox:#_x0000_s1607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08" type="#_x0000_t202" style="position:absolute;left:8160;top:4395;width:2964;height:960" filled="f" fillcolor="white [3212]" stroked="f">
              <v:textbox style="mso-next-textbox:#_x0000_s1608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09" style="position:absolute;left:0;text-align:left;margin-left:164.3pt;margin-top:6.8pt;width:377.7pt;height:48pt;z-index:252069888" coordorigin="3570,4395" coordsize="7554,960">
            <v:shape id="_x0000_s1610" type="#_x0000_t202" style="position:absolute;left:3570;top:4395;width:2235;height:960" filled="f" fillcolor="white [3212]" stroked="f">
              <v:textbox style="mso-next-textbox:#_x0000_s1610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1" type="#_x0000_t202" style="position:absolute;left:5850;top:4395;width:2325;height:960" filled="f" fillcolor="white [3212]" stroked="f">
              <v:textbox style="mso-next-textbox:#_x0000_s1611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2" type="#_x0000_t202" style="position:absolute;left:8160;top:4395;width:2964;height:960" filled="f" fillcolor="white [3212]" stroked="f">
              <v:textbox style="mso-next-textbox:#_x0000_s1612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13" style="position:absolute;left:0;text-align:left;margin-left:164.3pt;margin-top:6.05pt;width:377.7pt;height:48pt;z-index:252070912" coordorigin="3570,4395" coordsize="7554,960">
            <v:shape id="_x0000_s1614" type="#_x0000_t202" style="position:absolute;left:3570;top:4395;width:2235;height:960" filled="f" fillcolor="white [3212]" stroked="f">
              <v:textbox style="mso-next-textbox:#_x0000_s1614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5" type="#_x0000_t202" style="position:absolute;left:5850;top:4395;width:2325;height:960" filled="f" fillcolor="white [3212]" stroked="f">
              <v:textbox style="mso-next-textbox:#_x0000_s1615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6" type="#_x0000_t202" style="position:absolute;left:8160;top:4395;width:2964;height:960" filled="f" fillcolor="white [3212]" stroked="f">
              <v:textbox style="mso-next-textbox:#_x0000_s1616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17" style="position:absolute;left:0;text-align:left;margin-left:164.3pt;margin-top:9.05pt;width:377.7pt;height:86.25pt;z-index:252071936" coordorigin="3570,4395" coordsize="7554,960">
            <v:shape id="_x0000_s1618" type="#_x0000_t202" style="position:absolute;left:3570;top:4395;width:2235;height:960" filled="f" fillcolor="white [3212]" stroked="f">
              <v:textbox style="mso-next-textbox:#_x0000_s1618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9" type="#_x0000_t202" style="position:absolute;left:5850;top:4395;width:2325;height:960" filled="f" fillcolor="white [3212]" stroked="f">
              <v:textbox style="mso-next-textbox:#_x0000_s1619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0" type="#_x0000_t202" style="position:absolute;left:8160;top:4395;width:2964;height:960" filled="f" fillcolor="white [3212]" stroked="f">
              <v:textbox style="mso-next-textbox:#_x0000_s1620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21" style="position:absolute;left:0;text-align:left;margin-left:164.3pt;margin-top:12.05pt;width:377.7pt;height:73.5pt;z-index:252072960" coordorigin="3570,4395" coordsize="7554,960">
            <v:shape id="_x0000_s1622" type="#_x0000_t202" style="position:absolute;left:3570;top:4395;width:2235;height:960" filled="f" fillcolor="white [3212]" stroked="f">
              <v:textbox style="mso-next-textbox:#_x0000_s1622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3" type="#_x0000_t202" style="position:absolute;left:5850;top:4395;width:2325;height:960" filled="f" fillcolor="white [3212]" stroked="f">
              <v:textbox style="mso-next-textbox:#_x0000_s1623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4" type="#_x0000_t202" style="position:absolute;left:8160;top:4395;width:2964;height:960" filled="f" fillcolor="white [3212]" stroked="f">
              <v:textbox style="mso-next-textbox:#_x0000_s1624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25" style="position:absolute;left:0;text-align:left;margin-left:164.3pt;margin-top:2.3pt;width:377.7pt;height:83.25pt;z-index:252073984" coordorigin="3570,4395" coordsize="7554,960">
            <v:shape id="_x0000_s1626" type="#_x0000_t202" style="position:absolute;left:3570;top:4395;width:2235;height:960" filled="f" fillcolor="white [3212]" stroked="f">
              <v:textbox style="mso-next-textbox:#_x0000_s1626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7" type="#_x0000_t202" style="position:absolute;left:5850;top:4395;width:2325;height:960" filled="f" fillcolor="white [3212]" stroked="f">
              <v:textbox style="mso-next-textbox:#_x0000_s1627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8" type="#_x0000_t202" style="position:absolute;left:8160;top:4395;width:2964;height:960" filled="f" fillcolor="white [3212]" stroked="f">
              <v:textbox style="mso-next-textbox:#_x0000_s1628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32" type="#_x0000_t202" style="position:absolute;left:0;text-align:left;margin-left:393.8pt;margin-top:3.05pt;width:148.2pt;height:83.25pt;z-index:252079104" o:regroupid="4" filled="f" fillcolor="white [3212]" stroked="f">
            <v:textbox style="mso-next-textbox:#_x0000_s1632" inset="5.85pt,.7pt,5.85pt,.7pt">
              <w:txbxContent>
                <w:p w:rsidR="00BC0DDB" w:rsidRDefault="00BC0DDB" w:rsidP="00BC0DD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31" type="#_x0000_t202" style="position:absolute;left:0;text-align:left;margin-left:278.3pt;margin-top:3.05pt;width:116.25pt;height:83.25pt;z-index:252078080" o:regroupid="4" filled="f" fillcolor="white [3212]" stroked="f">
            <v:textbox style="mso-next-textbox:#_x0000_s1631" inset="5.85pt,.7pt,5.85pt,.7pt">
              <w:txbxContent>
                <w:p w:rsidR="00BC0DDB" w:rsidRDefault="00BC0DDB" w:rsidP="00BC0DD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30" type="#_x0000_t202" style="position:absolute;left:0;text-align:left;margin-left:164.3pt;margin-top:3.05pt;width:111.75pt;height:83.25pt;z-index:252077056" o:regroupid="4" filled="f" fillcolor="white [3212]" stroked="f">
            <v:textbox style="mso-next-textbox:#_x0000_s1630" inset="5.85pt,.7pt,5.85pt,.7pt">
              <w:txbxContent>
                <w:p w:rsidR="00BC0DDB" w:rsidRDefault="00BC0DDB" w:rsidP="00BC0DDB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5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33" style="position:absolute;left:0;text-align:left;margin-left:458pt;margin-top:8.25pt;width:83.25pt;height:36.8pt;z-index:252076032" coordorigin="9474,1162" coordsize="1665,736">
            <v:shape id="_x0000_s1634" type="#_x0000_t202" style="position:absolute;left:9474;top:1162;width:1665;height:345;v-text-anchor:middle" filled="f" stroked="f">
              <v:textbox style="mso-next-textbox:#_x0000_s1634" inset="5.85pt,.7pt,5.85pt,.7pt">
                <w:txbxContent>
                  <w:p w:rsidR="00D76430" w:rsidRDefault="00D76430" w:rsidP="00D76430">
                    <w:pPr>
                      <w:jc w:val="left"/>
                    </w:pPr>
                  </w:p>
                </w:txbxContent>
              </v:textbox>
            </v:shape>
            <v:shape id="_x0000_s1635" type="#_x0000_t202" style="position:absolute;left:9474;top:1553;width:1665;height:345;v-text-anchor:middle" filled="f" stroked="f">
              <v:textbox style="mso-next-textbox:#_x0000_s1635" inset="5.85pt,.7pt,5.85pt,.7pt">
                <w:txbxContent>
                  <w:p w:rsidR="00D76430" w:rsidRDefault="00D76430" w:rsidP="00D76430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37" type="#_x0000_t202" style="position:absolute;left:0;text-align:left;margin-left:369.05pt;margin-top:12.05pt;width:36.75pt;height:14.25pt;z-index:252081152" filled="f" fillcolor="white [3212]" stroked="f">
            <v:textbox style="mso-next-textbox:#_x0000_s1637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36" type="#_x0000_t202" style="position:absolute;left:0;text-align:left;margin-left:237.05pt;margin-top:12.05pt;width:36.75pt;height:14.25pt;z-index:252080128" filled="f" fillcolor="white [3212]" stroked="f">
            <v:textbox style="mso-next-textbox:#_x0000_s1636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39" type="#_x0000_t202" style="position:absolute;left:0;text-align:left;margin-left:223.55pt;margin-top:10.55pt;width:42pt;height:14.25pt;z-index:252083200" filled="f" fillcolor="white [3212]" stroked="f">
            <v:textbox style="mso-next-textbox:#_x0000_s1639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38" type="#_x0000_t202" style="position:absolute;left:0;text-align:left;margin-left:382.55pt;margin-top:9.8pt;width:42pt;height:14.25pt;z-index:252082176" filled="f" fillcolor="white [3212]" stroked="f">
            <v:textbox style="mso-next-textbox:#_x0000_s1638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41" type="#_x0000_t202" style="position:absolute;left:0;text-align:left;margin-left:386.3pt;margin-top:2.3pt;width:42pt;height:14.25pt;z-index:252085248" filled="f" fillcolor="white [3212]" stroked="f">
            <v:textbox style="mso-next-textbox:#_x0000_s1641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40" type="#_x0000_t202" style="position:absolute;left:0;text-align:left;margin-left:321.05pt;margin-top:2.3pt;width:42pt;height:14.25pt;z-index:252084224" filled="f" fillcolor="white [3212]" stroked="f">
            <v:textbox style="mso-next-textbox:#_x0000_s1640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42" type="#_x0000_t202" style="position:absolute;left:0;text-align:left;margin-left:321.8pt;margin-top:15.05pt;width:42pt;height:14.25pt;z-index:252086272" filled="f" fillcolor="white [3212]" stroked="f">
            <v:textbox style="mso-next-textbox:#_x0000_s1642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43" type="#_x0000_t202" style="position:absolute;left:0;text-align:left;margin-left:387.05pt;margin-top:15.05pt;width:42pt;height:14.25pt;z-index:252087296" filled="f" fillcolor="white [3212]" stroked="f">
            <v:textbox style="mso-next-textbox:#_x0000_s1643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44" type="#_x0000_t202" style="position:absolute;left:0;text-align:left;margin-left:321.8pt;margin-top:10.55pt;width:42pt;height:14.25pt;z-index:252088320" filled="f" fillcolor="white [3212]" stroked="f">
            <v:textbox style="mso-next-textbox:#_x0000_s1644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45" type="#_x0000_t202" style="position:absolute;left:0;text-align:left;margin-left:387.05pt;margin-top:10.55pt;width:42pt;height:14.25pt;z-index:252089344" filled="f" fillcolor="white [3212]" stroked="f">
            <v:textbox style="mso-next-textbox:#_x0000_s1645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46" type="#_x0000_t202" style="position:absolute;left:0;text-align:left;margin-left:321.8pt;margin-top:6.05pt;width:42pt;height:14.25pt;z-index:252090368" filled="f" fillcolor="white [3212]" stroked="f">
            <v:textbox style="mso-next-textbox:#_x0000_s1646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47" type="#_x0000_t202" style="position:absolute;left:0;text-align:left;margin-left:387.05pt;margin-top:6.05pt;width:42pt;height:14.25pt;z-index:252091392" filled="f" fillcolor="white [3212]" stroked="f">
            <v:textbox style="mso-next-textbox:#_x0000_s1647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48" type="#_x0000_t202" style="position:absolute;left:0;text-align:left;margin-left:175.55pt;margin-top:15.8pt;width:354pt;height:41.25pt;z-index:252092416" filled="f" fillcolor="white [3212]" stroked="f">
            <v:textbox style="mso-next-textbox:#_x0000_s1648" inset="5.85pt,.7pt,5.85pt,.7pt">
              <w:txbxContent>
                <w:p w:rsidR="00D76430" w:rsidRDefault="00D76430" w:rsidP="00D76430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50" type="#_x0000_t202" style="position:absolute;left:0;text-align:left;margin-left:385.55pt;margin-top:11.3pt;width:42pt;height:14.25pt;z-index:252094464" filled="f" fillcolor="white [3212]" stroked="f">
            <v:textbox style="mso-next-textbox:#_x0000_s1650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49" type="#_x0000_t202" style="position:absolute;left:0;text-align:left;margin-left:320.3pt;margin-top:11.3pt;width:42pt;height:14.25pt;z-index:252093440" filled="f" fillcolor="white [3212]" stroked="f">
            <v:textbox style="mso-next-textbox:#_x0000_s1649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52" type="#_x0000_t202" style="position:absolute;left:0;text-align:left;margin-left:385.55pt;margin-top:6.05pt;width:42pt;height:14.25pt;z-index:252096512" filled="f" fillcolor="white [3212]" stroked="f">
            <v:textbox style="mso-next-textbox:#_x0000_s1652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51" type="#_x0000_t202" style="position:absolute;left:0;text-align:left;margin-left:320.3pt;margin-top:6.05pt;width:42pt;height:14.25pt;z-index:252095488" filled="f" fillcolor="white [3212]" stroked="f">
            <v:textbox style="mso-next-textbox:#_x0000_s1651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53" type="#_x0000_t202" style="position:absolute;left:0;text-align:left;margin-left:321.05pt;margin-top:.8pt;width:42pt;height:14.25pt;z-index:252097536" filled="f" fillcolor="white [3212]" stroked="f">
            <v:textbox style="mso-next-textbox:#_x0000_s1653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54" type="#_x0000_t202" style="position:absolute;left:0;text-align:left;margin-left:386.3pt;margin-top:.8pt;width:42pt;height:14.25pt;z-index:252098560" filled="f" fillcolor="white [3212]" stroked="f">
            <v:textbox style="mso-next-textbox:#_x0000_s1654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56" type="#_x0000_t202" style="position:absolute;left:0;text-align:left;margin-left:386.3pt;margin-top:13.55pt;width:42pt;height:14.25pt;z-index:252100608" filled="f" fillcolor="white [3212]" stroked="f">
            <v:textbox style="mso-next-textbox:#_x0000_s1656" inset="5.85pt,.7pt,5.85pt,.7pt">
              <w:txbxContent>
                <w:p w:rsidR="00C307AF" w:rsidRDefault="00C307AF" w:rsidP="00C307A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55" type="#_x0000_t202" style="position:absolute;left:0;text-align:left;margin-left:321.05pt;margin-top:13.55pt;width:42pt;height:14.25pt;z-index:252099584" filled="f" fillcolor="white [3212]" stroked="f">
            <v:textbox style="mso-next-textbox:#_x0000_s1655" inset="5.85pt,.7pt,5.85pt,.7pt">
              <w:txbxContent>
                <w:p w:rsidR="00C307AF" w:rsidRDefault="00C307AF" w:rsidP="00C307AF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57" type="#_x0000_t202" style="position:absolute;left:0;text-align:left;margin-left:321.05pt;margin-top:9.05pt;width:42pt;height:14.25pt;z-index:252101632" filled="f" fillcolor="white [3212]" stroked="f">
            <v:textbox style="mso-next-textbox:#_x0000_s1657" inset="5.85pt,.7pt,5.85pt,.7pt">
              <w:txbxContent>
                <w:p w:rsidR="00C307AF" w:rsidRDefault="00C307AF" w:rsidP="00C307A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58" type="#_x0000_t202" style="position:absolute;left:0;text-align:left;margin-left:386.3pt;margin-top:9.05pt;width:42pt;height:14.25pt;z-index:252102656" filled="f" fillcolor="white [3212]" stroked="f">
            <v:textbox style="mso-next-textbox:#_x0000_s1658" inset="5.85pt,.7pt,5.85pt,.7pt">
              <w:txbxContent>
                <w:p w:rsidR="00C307AF" w:rsidRDefault="00C307AF" w:rsidP="00C307AF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59" type="#_x0000_t202" style="position:absolute;left:0;text-align:left;margin-left:256.55pt;margin-top:3.05pt;width:227.25pt;height:24pt;z-index:252103680" filled="f" fillcolor="white [3212]" stroked="f">
            <v:textbox style="mso-next-textbox:#_x0000_s1659" inset="5.85pt,.7pt,5.85pt,.7pt">
              <w:txbxContent>
                <w:p w:rsidR="00C307AF" w:rsidRDefault="00C307AF" w:rsidP="00C307A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60" type="#_x0000_t202" style="position:absolute;left:0;text-align:left;margin-left:256.55pt;margin-top:15.05pt;width:227.25pt;height:24pt;z-index:252104704" filled="f" fillcolor="white [3212]" stroked="f">
            <v:textbox style="mso-next-textbox:#_x0000_s1660" inset="5.85pt,.7pt,5.85pt,.7pt">
              <w:txbxContent>
                <w:p w:rsidR="00C307AF" w:rsidRDefault="00C307AF" w:rsidP="00C307A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61" type="#_x0000_t202" style="position:absolute;left:0;text-align:left;margin-left:175.55pt;margin-top:6.05pt;width:319.5pt;height:33.75pt;z-index:252105728" filled="f" fillcolor="white [3212]" stroked="f">
            <v:textbox style="mso-next-textbox:#_x0000_s1661" inset="5.85pt,.7pt,5.85pt,.7pt">
              <w:txbxContent>
                <w:p w:rsidR="00C307AF" w:rsidRDefault="00C307AF" w:rsidP="00C307A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62" type="#_x0000_t202" style="position:absolute;left:0;text-align:left;margin-left:175.55pt;margin-top:.05pt;width:319.5pt;height:33.75pt;z-index:252106752" filled="f" fillcolor="white [3212]" stroked="f">
            <v:textbox style="mso-next-textbox:#_x0000_s1662" inset="5.85pt,.7pt,5.85pt,.7pt">
              <w:txbxContent>
                <w:p w:rsidR="00C307AF" w:rsidRDefault="00C307AF" w:rsidP="00C307A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6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63" style="position:absolute;left:0;text-align:left;margin-left:458.75pt;margin-top:7.5pt;width:83.25pt;height:36.8pt;z-index:252107776" coordorigin="9474,1162" coordsize="1665,736">
            <v:shape id="_x0000_s1664" type="#_x0000_t202" style="position:absolute;left:9474;top:1162;width:1665;height:345;v-text-anchor:middle" filled="f" stroked="f">
              <v:textbox style="mso-next-textbox:#_x0000_s1664" inset="5.85pt,.7pt,5.85pt,.7pt">
                <w:txbxContent>
                  <w:p w:rsidR="007A6E46" w:rsidRDefault="007A6E46" w:rsidP="007A6E46">
                    <w:pPr>
                      <w:jc w:val="left"/>
                    </w:pPr>
                  </w:p>
                </w:txbxContent>
              </v:textbox>
            </v:shape>
            <v:shape id="_x0000_s1665" type="#_x0000_t202" style="position:absolute;left:9474;top:1553;width:1665;height:345;v-text-anchor:middle" filled="f" stroked="f">
              <v:textbox style="mso-next-textbox:#_x0000_s1665" inset="5.85pt,.7pt,5.85pt,.7pt">
                <w:txbxContent>
                  <w:p w:rsidR="007A6E46" w:rsidRDefault="007A6E46" w:rsidP="007A6E46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67" type="#_x0000_t202" style="position:absolute;left:0;text-align:left;margin-left:424.55pt;margin-top:6.05pt;width:88.5pt;height:20.25pt;z-index:252109824" filled="f" fillcolor="white [3212]" stroked="f">
            <v:textbox style="mso-next-textbox:#_x0000_s1667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66" type="#_x0000_t202" style="position:absolute;left:0;text-align:left;margin-left:89.3pt;margin-top:6.05pt;width:88.5pt;height:20.25pt;z-index:252108800" filled="f" fillcolor="white [3212]" stroked="f">
            <v:textbox style="mso-next-textbox:#_x0000_s1666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69" type="#_x0000_t202" style="position:absolute;left:0;text-align:left;margin-left:404.75pt;margin-top:8.3pt;width:108.3pt;height:15pt;z-index:252111872" filled="f" fillcolor="white [3212]" stroked="f">
            <v:textbox style="mso-next-textbox:#_x0000_s1669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68" type="#_x0000_t202" style="position:absolute;left:0;text-align:left;margin-left:123.8pt;margin-top:8.3pt;width:54pt;height:15pt;z-index:252110848" filled="f" fillcolor="white [3212]" stroked="f">
            <v:textbox style="mso-next-textbox:#_x0000_s1668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72" type="#_x0000_t202" style="position:absolute;left:0;text-align:left;margin-left:366.05pt;margin-top:2.3pt;width:158.25pt;height:109.5pt;z-index:252114944" filled="f" fillcolor="white [3212]" stroked="f">
            <v:textbox style="mso-next-textbox:#_x0000_s1672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71" type="#_x0000_t202" style="position:absolute;left:0;text-align:left;margin-left:203.3pt;margin-top:2.3pt;width:158.25pt;height:109.5pt;z-index:252113920" filled="f" fillcolor="white [3212]" stroked="f">
            <v:textbox style="mso-next-textbox:#_x0000_s1671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70" type="#_x0000_t202" style="position:absolute;left:0;text-align:left;margin-left:44.3pt;margin-top:2.3pt;width:158.25pt;height:109.5pt;z-index:252112896" filled="f" fillcolor="white [3212]" stroked="f">
            <v:textbox style="mso-next-textbox:#_x0000_s1670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73" type="#_x0000_t202" style="position:absolute;left:0;text-align:left;margin-left:48.8pt;margin-top:9.8pt;width:471pt;height:58.5pt;z-index:252115968" filled="f" fillcolor="white [3212]" stroked="f">
            <v:textbox style="mso-next-textbox:#_x0000_s1673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75" type="#_x0000_t202" style="position:absolute;left:0;text-align:left;margin-left:301.55pt;margin-top:17.3pt;width:222pt;height:66pt;z-index:252118016" filled="f" fillcolor="white [3212]" stroked="f">
            <v:textbox style="mso-next-textbox:#_x0000_s1675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74" type="#_x0000_t202" style="position:absolute;left:0;text-align:left;margin-left:44.3pt;margin-top:17.3pt;width:222pt;height:66pt;z-index:252116992" filled="f" fillcolor="white [3212]" stroked="f">
            <v:textbox style="mso-next-textbox:#_x0000_s1674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62E21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77" type="#_x0000_t202" style="position:absolute;left:0;text-align:left;margin-left:45.05pt;margin-top:15.05pt;width:222pt;height:85.5pt;z-index:252120064" filled="f" fillcolor="white [3212]" stroked="f">
            <v:textbox style="mso-next-textbox:#_x0000_s1677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76" type="#_x0000_t202" style="position:absolute;left:0;text-align:left;margin-left:299.3pt;margin-top:15.05pt;width:222pt;height:85.5pt;z-index:252119040" filled="f" fillcolor="white [3212]" stroked="f">
            <v:textbox style="mso-next-textbox:#_x0000_s1676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7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78" style="position:absolute;left:0;text-align:left;margin-left:457.25pt;margin-top:7.5pt;width:83.25pt;height:36.8pt;z-index:252121088" coordorigin="9474,1162" coordsize="1665,736">
            <v:shape id="_x0000_s1679" type="#_x0000_t202" style="position:absolute;left:9474;top:1162;width:1665;height:345;v-text-anchor:middle" filled="f" stroked="f">
              <v:textbox style="mso-next-textbox:#_x0000_s1679" inset="5.85pt,.7pt,5.85pt,.7pt">
                <w:txbxContent>
                  <w:p w:rsidR="004E2A9B" w:rsidRDefault="004E2A9B" w:rsidP="004E2A9B">
                    <w:pPr>
                      <w:jc w:val="left"/>
                    </w:pPr>
                  </w:p>
                </w:txbxContent>
              </v:textbox>
            </v:shape>
            <v:shape id="_x0000_s1680" type="#_x0000_t202" style="position:absolute;left:9474;top:1553;width:1665;height:345;v-text-anchor:middle" filled="f" stroked="f">
              <v:textbox style="mso-next-textbox:#_x0000_s1680" inset="5.85pt,.7pt,5.85pt,.7pt">
                <w:txbxContent>
                  <w:p w:rsidR="004E2A9B" w:rsidRDefault="004E2A9B" w:rsidP="004E2A9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83" type="#_x0000_t202" style="position:absolute;left:0;text-align:left;margin-left:382.55pt;margin-top:.8pt;width:157.95pt;height:81pt;z-index:252124160" filled="f" fillcolor="white [3212]" stroked="f">
            <v:textbox style="mso-next-textbox:#_x0000_s1683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82" type="#_x0000_t202" style="position:absolute;left:0;text-align:left;margin-left:204.8pt;margin-top:.8pt;width:2in;height:81pt;z-index:252123136" filled="f" fillcolor="white [3212]" stroked="f">
            <v:textbox style="mso-next-textbox:#_x0000_s1682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81" type="#_x0000_t202" style="position:absolute;left:0;text-align:left;margin-left:42.8pt;margin-top:.8pt;width:2in;height:81pt;z-index:252122112" filled="f" fillcolor="white [3212]" stroked="f">
            <v:textbox style="mso-next-textbox:#_x0000_s1681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86" type="#_x0000_t202" style="position:absolute;left:0;text-align:left;margin-left:382.55pt;margin-top:3.8pt;width:157.95pt;height:81pt;z-index:252127232" filled="f" fillcolor="white [3212]" stroked="f">
            <v:textbox style="mso-next-textbox:#_x0000_s1686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85" type="#_x0000_t202" style="position:absolute;left:0;text-align:left;margin-left:204.8pt;margin-top:3.8pt;width:2in;height:81pt;z-index:252126208" filled="f" fillcolor="white [3212]" stroked="f">
            <v:textbox style="mso-next-textbox:#_x0000_s1685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84" type="#_x0000_t202" style="position:absolute;left:0;text-align:left;margin-left:42.8pt;margin-top:3.8pt;width:2in;height:81pt;z-index:252125184" filled="f" fillcolor="white [3212]" stroked="f">
            <v:textbox style="mso-next-textbox:#_x0000_s1684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88" type="#_x0000_t202" style="position:absolute;left:0;text-align:left;margin-left:204.8pt;margin-top:7.55pt;width:2in;height:81pt;z-index:252129280" filled="f" fillcolor="white [3212]" stroked="f">
            <v:textbox style="mso-next-textbox:#_x0000_s1688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87" type="#_x0000_t202" style="position:absolute;left:0;text-align:left;margin-left:42.8pt;margin-top:7.55pt;width:2in;height:81pt;z-index:252128256" filled="f" fillcolor="white [3212]" stroked="f">
            <v:textbox style="mso-next-textbox:#_x0000_s1687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89" type="#_x0000_t202" style="position:absolute;left:0;text-align:left;margin-left:382.55pt;margin-top:7.55pt;width:157.95pt;height:81pt;z-index:252130304" filled="f" fillcolor="white [3212]" stroked="f">
            <v:textbox style="mso-next-textbox:#_x0000_s1689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91" type="#_x0000_t202" style="position:absolute;left:0;text-align:left;margin-left:204.8pt;margin-top:9.05pt;width:2in;height:81pt;z-index:252132352" filled="f" fillcolor="white [3212]" stroked="f">
            <v:textbox style="mso-next-textbox:#_x0000_s1691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90" type="#_x0000_t202" style="position:absolute;left:0;text-align:left;margin-left:42.8pt;margin-top:9.05pt;width:2in;height:81pt;z-index:252131328" filled="f" fillcolor="white [3212]" stroked="f">
            <v:textbox style="mso-next-textbox:#_x0000_s1690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92" type="#_x0000_t202" style="position:absolute;left:0;text-align:left;margin-left:382.55pt;margin-top:9.05pt;width:157.95pt;height:81pt;z-index:252133376" filled="f" fillcolor="white [3212]" stroked="f">
            <v:textbox style="mso-next-textbox:#_x0000_s1692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694" type="#_x0000_t202" style="position:absolute;left:0;text-align:left;margin-left:312.05pt;margin-top:16.55pt;width:228.45pt;height:138.75pt;z-index:252135424" filled="f" fillcolor="white [3212]" stroked="f">
            <v:textbox style="mso-next-textbox:#_x0000_s1694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93" type="#_x0000_t202" style="position:absolute;left:0;text-align:left;margin-left:42.8pt;margin-top:16.55pt;width:232.5pt;height:138.75pt;z-index:252134400" filled="f" fillcolor="white [3212]" stroked="f">
            <v:textbox style="mso-next-textbox:#_x0000_s1693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8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695" style="position:absolute;left:0;text-align:left;margin-left:459.5pt;margin-top:8.25pt;width:83.25pt;height:36.8pt;z-index:252136448" coordorigin="9474,1162" coordsize="1665,736">
            <v:shape id="_x0000_s1696" type="#_x0000_t202" style="position:absolute;left:9474;top:1162;width:1665;height:345;v-text-anchor:middle" filled="f" stroked="f">
              <v:textbox style="mso-next-textbox:#_x0000_s1696" inset="5.85pt,.7pt,5.85pt,.7pt">
                <w:txbxContent>
                  <w:p w:rsidR="006E7F8F" w:rsidRDefault="006E7F8F" w:rsidP="006E7F8F">
                    <w:pPr>
                      <w:jc w:val="left"/>
                    </w:pPr>
                  </w:p>
                </w:txbxContent>
              </v:textbox>
            </v:shape>
            <v:shape id="_x0000_s1697" type="#_x0000_t202" style="position:absolute;left:9474;top:1553;width:1665;height:345;v-text-anchor:middle" filled="f" stroked="f">
              <v:textbox style="mso-next-textbox:#_x0000_s1697" inset="5.85pt,.7pt,5.85pt,.7pt">
                <w:txbxContent>
                  <w:p w:rsidR="006E7F8F" w:rsidRDefault="006E7F8F" w:rsidP="006E7F8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00" type="#_x0000_t202" style="position:absolute;left:0;text-align:left;margin-left:402.05pt;margin-top:3.05pt;width:57.45pt;height:19.5pt;z-index:252139520" filled="f" fillcolor="white [3212]" stroked="f">
            <v:textbox style="mso-next-textbox:#_x0000_s1700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99" type="#_x0000_t202" style="position:absolute;left:0;text-align:left;margin-left:258.8pt;margin-top:3.05pt;width:71.25pt;height:19.5pt;z-index:252138496" filled="f" fillcolor="white [3212]" stroked="f">
            <v:textbox style="mso-next-textbox:#_x0000_s1699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698" type="#_x0000_t202" style="position:absolute;left:0;text-align:left;margin-left:109.55pt;margin-top:3.05pt;width:82.5pt;height:19.5pt;z-index:252137472" filled="f" fillcolor="white [3212]" stroked="f">
            <v:textbox style="mso-next-textbox:#_x0000_s1698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01" type="#_x0000_t202" style="position:absolute;left:0;text-align:left;margin-left:240.05pt;margin-top:4.55pt;width:270pt;height:17.25pt;z-index:252140544" filled="f" fillcolor="white [3212]" stroked="f">
            <v:textbox style="mso-next-textbox:#_x0000_s1701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04" type="#_x0000_t202" style="position:absolute;left:0;text-align:left;margin-left:366.05pt;margin-top:10.55pt;width:156.75pt;height:84pt;z-index:252143616" filled="f" fillcolor="white [3212]" stroked="f">
            <v:textbox style="mso-next-textbox:#_x0000_s1704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03" type="#_x0000_t202" style="position:absolute;left:0;text-align:left;margin-left:205.55pt;margin-top:10.55pt;width:156.75pt;height:84pt;z-index:252142592" filled="f" fillcolor="white [3212]" stroked="f">
            <v:textbox style="mso-next-textbox:#_x0000_s1703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02" type="#_x0000_t202" style="position:absolute;left:0;text-align:left;margin-left:42.8pt;margin-top:10.55pt;width:156.75pt;height:84pt;z-index:252141568" filled="f" fillcolor="white [3212]" stroked="f">
            <v:textbox style="mso-next-textbox:#_x0000_s1702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05" type="#_x0000_t202" style="position:absolute;left:0;text-align:left;margin-left:42.8pt;margin-top:7.55pt;width:480pt;height:64.5pt;z-index:252144640" filled="f" fillcolor="white [3212]" stroked="f">
            <v:textbox style="mso-next-textbox:#_x0000_s1705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07" type="#_x0000_t202" style="position:absolute;left:0;text-align:left;margin-left:298.55pt;margin-top:16.55pt;width:224.25pt;height:64.5pt;z-index:252146688" filled="f" fillcolor="white [3212]" stroked="f">
            <v:textbox style="mso-next-textbox:#_x0000_s1707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06" type="#_x0000_t202" style="position:absolute;left:0;text-align:left;margin-left:42.8pt;margin-top:15.8pt;width:224.25pt;height:64.5pt;z-index:252145664" filled="f" fillcolor="white [3212]" stroked="f">
            <v:textbox style="mso-next-textbox:#_x0000_s1706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08" type="#_x0000_t202" style="position:absolute;left:0;text-align:left;margin-left:42.8pt;margin-top:12.8pt;width:224.25pt;height:85.5pt;z-index:252147712" filled="f" fillcolor="white [3212]" stroked="f">
            <v:textbox style="mso-next-textbox:#_x0000_s1708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09" type="#_x0000_t202" style="position:absolute;left:0;text-align:left;margin-left:298.55pt;margin-top:13.55pt;width:224.25pt;height:85.5pt;z-index:252148736" filled="f" fillcolor="white [3212]" stroked="f">
            <v:textbox style="mso-next-textbox:#_x0000_s1709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9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710" style="position:absolute;left:0;text-align:left;margin-left:459.5pt;margin-top:7.5pt;width:83.25pt;height:36.8pt;z-index:252149760" coordorigin="9474,1162" coordsize="1665,736">
            <v:shape id="_x0000_s1711" type="#_x0000_t202" style="position:absolute;left:9474;top:1162;width:1665;height:345;v-text-anchor:middle" filled="f" stroked="f">
              <v:textbox style="mso-next-textbox:#_x0000_s1711" inset="5.85pt,.7pt,5.85pt,.7pt">
                <w:txbxContent>
                  <w:p w:rsidR="00C6740C" w:rsidRDefault="00C6740C" w:rsidP="00C6740C">
                    <w:pPr>
                      <w:jc w:val="left"/>
                    </w:pPr>
                  </w:p>
                </w:txbxContent>
              </v:textbox>
            </v:shape>
            <v:shape id="_x0000_s1712" type="#_x0000_t202" style="position:absolute;left:9474;top:1553;width:1665;height:345;v-text-anchor:middle" filled="f" stroked="f">
              <v:textbox style="mso-next-textbox:#_x0000_s1712" inset="5.85pt,.7pt,5.85pt,.7pt">
                <w:txbxContent>
                  <w:p w:rsidR="00C6740C" w:rsidRDefault="00C6740C" w:rsidP="00C6740C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15" type="#_x0000_t202" style="position:absolute;left:0;text-align:left;margin-left:381.8pt;margin-top:3.8pt;width:156.75pt;height:87.75pt;z-index:252152832" filled="f" fillcolor="white [3212]" stroked="f">
            <v:textbox style="mso-next-textbox:#_x0000_s1715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14" type="#_x0000_t202" style="position:absolute;left:0;text-align:left;margin-left:200.3pt;margin-top:3.8pt;width:151.5pt;height:87.75pt;z-index:252151808" filled="f" fillcolor="white [3212]" stroked="f">
            <v:textbox style="mso-next-textbox:#_x0000_s1714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13" type="#_x0000_t202" style="position:absolute;left:0;text-align:left;margin-left:40.55pt;margin-top:3.8pt;width:151.5pt;height:87.75pt;z-index:252150784" filled="f" fillcolor="white [3212]" stroked="f">
            <v:textbox style="mso-next-textbox:#_x0000_s1713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16" type="#_x0000_t202" style="position:absolute;left:0;text-align:left;margin-left:40.55pt;margin-top:.8pt;width:151.5pt;height:87.75pt;z-index:252153856" filled="f" fillcolor="white [3212]" stroked="f">
            <v:textbox style="mso-next-textbox:#_x0000_s1716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18" type="#_x0000_t202" style="position:absolute;left:0;text-align:left;margin-left:381.8pt;margin-top:.8pt;width:156.75pt;height:87.75pt;z-index:252155904" filled="f" fillcolor="white [3212]" stroked="f">
            <v:textbox style="mso-next-textbox:#_x0000_s1718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17" type="#_x0000_t202" style="position:absolute;left:0;text-align:left;margin-left:200.3pt;margin-top:.8pt;width:151.5pt;height:87.75pt;z-index:252154880" filled="f" fillcolor="white [3212]" stroked="f">
            <v:textbox style="mso-next-textbox:#_x0000_s1717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21" type="#_x0000_t202" style="position:absolute;left:0;text-align:left;margin-left:381.8pt;margin-top:17.3pt;width:156.75pt;height:87.75pt;z-index:252158976" filled="f" fillcolor="white [3212]" stroked="f">
            <v:textbox style="mso-next-textbox:#_x0000_s1721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20" type="#_x0000_t202" style="position:absolute;left:0;text-align:left;margin-left:200.3pt;margin-top:17.3pt;width:151.5pt;height:87.75pt;z-index:252157952" filled="f" fillcolor="white [3212]" stroked="f">
            <v:textbox style="mso-next-textbox:#_x0000_s1720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19" type="#_x0000_t202" style="position:absolute;left:0;text-align:left;margin-left:40.55pt;margin-top:17.3pt;width:151.5pt;height:87.75pt;z-index:252156928" filled="f" fillcolor="white [3212]" stroked="f">
            <v:textbox style="mso-next-textbox:#_x0000_s1719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23" type="#_x0000_t202" style="position:absolute;left:0;text-align:left;margin-left:200.3pt;margin-top:14.3pt;width:151.5pt;height:87.75pt;z-index:252161024" filled="f" fillcolor="white [3212]" stroked="f">
            <v:textbox style="mso-next-textbox:#_x0000_s1723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22" type="#_x0000_t202" style="position:absolute;left:0;text-align:left;margin-left:40.55pt;margin-top:14.3pt;width:151.5pt;height:87.75pt;z-index:252160000" filled="f" fillcolor="white [3212]" stroked="f">
            <v:textbox style="mso-next-textbox:#_x0000_s1722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24" type="#_x0000_t202" style="position:absolute;left:0;text-align:left;margin-left:381.8pt;margin-top:14.3pt;width:156.75pt;height:87.75pt;z-index:252162048" filled="f" fillcolor="white [3212]" stroked="f">
            <v:textbox style="mso-next-textbox:#_x0000_s1724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26" type="#_x0000_t202" style="position:absolute;left:0;text-align:left;margin-left:200.3pt;margin-top:13.55pt;width:151.5pt;height:87.75pt;z-index:252164096" filled="f" fillcolor="white [3212]" stroked="f">
            <v:textbox style="mso-next-textbox:#_x0000_s1726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25" type="#_x0000_t202" style="position:absolute;left:0;text-align:left;margin-left:40.55pt;margin-top:13.55pt;width:151.5pt;height:87.75pt;z-index:252163072" filled="f" fillcolor="white [3212]" stroked="f">
            <v:textbox style="mso-next-textbox:#_x0000_s1725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27" type="#_x0000_t202" style="position:absolute;left:0;text-align:left;margin-left:381.8pt;margin-top:13.55pt;width:156.75pt;height:87.75pt;z-index:252165120" filled="f" fillcolor="white [3212]" stroked="f">
            <v:textbox style="mso-next-textbox:#_x0000_s1727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40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728" style="position:absolute;left:0;text-align:left;margin-left:458.75pt;margin-top:8.25pt;width:83.25pt;height:36.8pt;z-index:252166144" coordorigin="9474,1162" coordsize="1665,736">
            <v:shape id="_x0000_s1729" type="#_x0000_t202" style="position:absolute;left:9474;top:1162;width:1665;height:345;v-text-anchor:middle" filled="f" stroked="f">
              <v:textbox style="mso-next-textbox:#_x0000_s1729" inset="5.85pt,.7pt,5.85pt,.7pt">
                <w:txbxContent>
                  <w:p w:rsidR="004245AC" w:rsidRDefault="004245AC" w:rsidP="004245AC">
                    <w:pPr>
                      <w:jc w:val="left"/>
                    </w:pPr>
                  </w:p>
                </w:txbxContent>
              </v:textbox>
            </v:shape>
            <v:shape id="_x0000_s1730" type="#_x0000_t202" style="position:absolute;left:9474;top:1553;width:1665;height:345;v-text-anchor:middle" filled="f" stroked="f">
              <v:textbox style="mso-next-textbox:#_x0000_s1730" inset="5.85pt,.7pt,5.85pt,.7pt">
                <w:txbxContent>
                  <w:p w:rsidR="004245AC" w:rsidRDefault="004245AC" w:rsidP="004245AC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33" type="#_x0000_t202" style="position:absolute;left:0;text-align:left;margin-left:37.55pt;margin-top:2.3pt;width:156.75pt;height:288.75pt;z-index:252169216" filled="f" fillcolor="white [3212]" stroked="f">
            <v:textbox style="mso-next-textbox:#_x0000_s1733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32" type="#_x0000_t202" style="position:absolute;left:0;text-align:left;margin-left:198.05pt;margin-top:2.3pt;width:156.75pt;height:288.75pt;z-index:252168192" filled="f" fillcolor="white [3212]" stroked="f">
            <v:textbox style="mso-next-textbox:#_x0000_s1732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31" type="#_x0000_t202" style="position:absolute;left:0;text-align:left;margin-left:381.05pt;margin-top:2.3pt;width:156.75pt;height:288.75pt;z-index:252167168" filled="f" fillcolor="white [3212]" stroked="f">
            <v:textbox style="mso-next-textbox:#_x0000_s1731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35" type="#_x0000_t202" style="position:absolute;left:0;text-align:left;margin-left:324.8pt;margin-top:15.05pt;width:213pt;height:284.25pt;z-index:252171264" filled="f" fillcolor="white [3212]" stroked="f">
            <v:textbox style="mso-next-textbox:#_x0000_s1735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34" type="#_x0000_t202" style="position:absolute;left:0;text-align:left;margin-left:41.3pt;margin-top:15.05pt;width:251.25pt;height:284.25pt;z-index:252170240" filled="f" fillcolor="white [3212]" stroked="f">
            <v:textbox style="mso-next-textbox:#_x0000_s1734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41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736" style="position:absolute;left:0;text-align:left;margin-left:458.75pt;margin-top:7.5pt;width:83.25pt;height:36.8pt;z-index:252172288" coordorigin="9474,1162" coordsize="1665,736">
            <v:shape id="_x0000_s1737" type="#_x0000_t202" style="position:absolute;left:9474;top:1162;width:1665;height:345;v-text-anchor:middle" filled="f" stroked="f">
              <v:textbox style="mso-next-textbox:#_x0000_s1737" inset="5.85pt,.7pt,5.85pt,.7pt">
                <w:txbxContent>
                  <w:p w:rsidR="00A66547" w:rsidRDefault="00A66547" w:rsidP="00A66547">
                    <w:pPr>
                      <w:jc w:val="left"/>
                    </w:pPr>
                  </w:p>
                </w:txbxContent>
              </v:textbox>
            </v:shape>
            <v:shape id="_x0000_s1738" type="#_x0000_t202" style="position:absolute;left:9474;top:1553;width:1665;height:345;v-text-anchor:middle" filled="f" stroked="f">
              <v:textbox style="mso-next-textbox:#_x0000_s1738" inset="5.85pt,.7pt,5.85pt,.7pt">
                <w:txbxContent>
                  <w:p w:rsidR="00A66547" w:rsidRDefault="00A66547" w:rsidP="00A6654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40" type="#_x0000_t202" style="position:absolute;left:0;text-align:left;margin-left:147.05pt;margin-top:10.55pt;width:390pt;height:111.75pt;z-index:252174336" filled="f" fillcolor="white [3212]" stroked="f">
            <v:textbox style="mso-next-textbox:#_x0000_s1740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39" type="#_x0000_t202" style="position:absolute;left:0;text-align:left;margin-left:25.55pt;margin-top:10.55pt;width:122.25pt;height:111.75pt;z-index:252173312" filled="f" fillcolor="white [3212]" stroked="f">
            <v:textbox style="mso-next-textbox:#_x0000_s1739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41" type="#_x0000_t202" style="position:absolute;left:0;text-align:left;margin-left:25.55pt;margin-top:.8pt;width:122.25pt;height:111.75pt;z-index:252175360" filled="f" fillcolor="white [3212]" stroked="f">
            <v:textbox style="mso-next-textbox:#_x0000_s1741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42" type="#_x0000_t202" style="position:absolute;left:0;text-align:left;margin-left:147.05pt;margin-top:.8pt;width:390pt;height:111.75pt;z-index:252176384" filled="f" fillcolor="white [3212]" stroked="f">
            <v:textbox style="mso-next-textbox:#_x0000_s1742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43" type="#_x0000_t202" style="position:absolute;left:0;text-align:left;margin-left:25.55pt;margin-top:9.05pt;width:122.25pt;height:111.75pt;z-index:252177408" filled="f" fillcolor="white [3212]" stroked="f">
            <v:textbox style="mso-next-textbox:#_x0000_s1743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44" type="#_x0000_t202" style="position:absolute;left:0;text-align:left;margin-left:147.05pt;margin-top:9.05pt;width:390pt;height:111.75pt;z-index:252178432" filled="f" fillcolor="white [3212]" stroked="f">
            <v:textbox style="mso-next-textbox:#_x0000_s1744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46" type="#_x0000_t202" style="position:absolute;left:0;text-align:left;margin-left:147.05pt;margin-top:.05pt;width:390pt;height:111.75pt;z-index:252180480" filled="f" fillcolor="white [3212]" stroked="f">
            <v:textbox style="mso-next-textbox:#_x0000_s1746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45" type="#_x0000_t202" style="position:absolute;left:0;text-align:left;margin-left:25.55pt;margin-top:.05pt;width:122.25pt;height:111.75pt;z-index:252179456" filled="f" fillcolor="white [3212]" stroked="f">
            <v:textbox style="mso-next-textbox:#_x0000_s1745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162E2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748" type="#_x0000_t202" style="position:absolute;left:0;text-align:left;margin-left:147.05pt;margin-top:9.05pt;width:390pt;height:111.75pt;z-index:252182528" filled="f" fillcolor="white [3212]" stroked="f">
            <v:textbox style="mso-next-textbox:#_x0000_s1748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747" type="#_x0000_t202" style="position:absolute;left:0;text-align:left;margin-left:25.55pt;margin-top:9.05pt;width:122.25pt;height:111.75pt;z-index:252181504" filled="f" fillcolor="white [3212]" stroked="f">
            <v:textbox style="mso-next-textbox:#_x0000_s1747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  <w:bookmarkStart w:id="0" w:name="_GoBack"/>
      <w:bookmarkEnd w:id="0"/>
    </w:p>
    <w:sectPr w:rsidR="00710C35" w:rsidSect="00C134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4" w:rsidRDefault="00FA6384" w:rsidP="0054093C">
      <w:r>
        <w:separator/>
      </w:r>
    </w:p>
  </w:endnote>
  <w:endnote w:type="continuationSeparator" w:id="0">
    <w:p w:rsidR="00FA6384" w:rsidRDefault="00FA6384" w:rsidP="0054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4" w:rsidRDefault="00FA6384" w:rsidP="0054093C">
      <w:r>
        <w:separator/>
      </w:r>
    </w:p>
  </w:footnote>
  <w:footnote w:type="continuationSeparator" w:id="0">
    <w:p w:rsidR="00FA6384" w:rsidRDefault="00FA6384" w:rsidP="0054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 style="v-text-anchor:middl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B87"/>
    <w:rsid w:val="0000369B"/>
    <w:rsid w:val="00020D60"/>
    <w:rsid w:val="00024006"/>
    <w:rsid w:val="0008198C"/>
    <w:rsid w:val="000C7233"/>
    <w:rsid w:val="001475C0"/>
    <w:rsid w:val="001550F2"/>
    <w:rsid w:val="00157299"/>
    <w:rsid w:val="00162E21"/>
    <w:rsid w:val="00191D23"/>
    <w:rsid w:val="001B04EA"/>
    <w:rsid w:val="001E5E2B"/>
    <w:rsid w:val="002079A1"/>
    <w:rsid w:val="002112B2"/>
    <w:rsid w:val="00240D87"/>
    <w:rsid w:val="002550CD"/>
    <w:rsid w:val="0029100D"/>
    <w:rsid w:val="00342F8B"/>
    <w:rsid w:val="00352B87"/>
    <w:rsid w:val="0035630B"/>
    <w:rsid w:val="0037798C"/>
    <w:rsid w:val="0039554C"/>
    <w:rsid w:val="003967DF"/>
    <w:rsid w:val="00396B40"/>
    <w:rsid w:val="003D2021"/>
    <w:rsid w:val="003D593C"/>
    <w:rsid w:val="004245AC"/>
    <w:rsid w:val="00435756"/>
    <w:rsid w:val="004D3A60"/>
    <w:rsid w:val="004E1869"/>
    <w:rsid w:val="004E2A9B"/>
    <w:rsid w:val="004E43FB"/>
    <w:rsid w:val="00505657"/>
    <w:rsid w:val="005130D6"/>
    <w:rsid w:val="00524C64"/>
    <w:rsid w:val="0054057A"/>
    <w:rsid w:val="0054093C"/>
    <w:rsid w:val="00540AE6"/>
    <w:rsid w:val="00594CE9"/>
    <w:rsid w:val="005C5330"/>
    <w:rsid w:val="005F6DBB"/>
    <w:rsid w:val="00605C4D"/>
    <w:rsid w:val="006141E8"/>
    <w:rsid w:val="00625D91"/>
    <w:rsid w:val="0065352C"/>
    <w:rsid w:val="00661EF1"/>
    <w:rsid w:val="00675FC5"/>
    <w:rsid w:val="006D1EA7"/>
    <w:rsid w:val="006E2ECD"/>
    <w:rsid w:val="006E7F8F"/>
    <w:rsid w:val="006F508A"/>
    <w:rsid w:val="00710C35"/>
    <w:rsid w:val="00756093"/>
    <w:rsid w:val="00790D68"/>
    <w:rsid w:val="007A6E46"/>
    <w:rsid w:val="007B05E9"/>
    <w:rsid w:val="007C38D0"/>
    <w:rsid w:val="0087642E"/>
    <w:rsid w:val="008D1FB0"/>
    <w:rsid w:val="008D27DC"/>
    <w:rsid w:val="008F53F9"/>
    <w:rsid w:val="009577E7"/>
    <w:rsid w:val="009D6D55"/>
    <w:rsid w:val="009F117A"/>
    <w:rsid w:val="00A25E51"/>
    <w:rsid w:val="00A66547"/>
    <w:rsid w:val="00AA1259"/>
    <w:rsid w:val="00B1125A"/>
    <w:rsid w:val="00B26820"/>
    <w:rsid w:val="00B82464"/>
    <w:rsid w:val="00B91477"/>
    <w:rsid w:val="00B96E12"/>
    <w:rsid w:val="00BC0DDB"/>
    <w:rsid w:val="00BC6051"/>
    <w:rsid w:val="00C0499F"/>
    <w:rsid w:val="00C1343D"/>
    <w:rsid w:val="00C307AF"/>
    <w:rsid w:val="00C63084"/>
    <w:rsid w:val="00C6740C"/>
    <w:rsid w:val="00CC00D2"/>
    <w:rsid w:val="00D03D45"/>
    <w:rsid w:val="00D73498"/>
    <w:rsid w:val="00D76430"/>
    <w:rsid w:val="00DA691B"/>
    <w:rsid w:val="00DD37F0"/>
    <w:rsid w:val="00E52633"/>
    <w:rsid w:val="00EB0834"/>
    <w:rsid w:val="00EB4E0A"/>
    <w:rsid w:val="00EE6951"/>
    <w:rsid w:val="00F46202"/>
    <w:rsid w:val="00F53456"/>
    <w:rsid w:val="00F54DAC"/>
    <w:rsid w:val="00F96C9D"/>
    <w:rsid w:val="00FA6384"/>
    <w:rsid w:val="00FC2022"/>
    <w:rsid w:val="00FE0755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v-text-anchor:middl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EE41A878-559B-4843-BF5B-40FC980C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B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093C"/>
  </w:style>
  <w:style w:type="paragraph" w:styleId="a7">
    <w:name w:val="footer"/>
    <w:basedOn w:val="a"/>
    <w:link w:val="a8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8714-E384-4985-A9F0-DAC452B4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小松　純平</cp:lastModifiedBy>
  <cp:revision>40</cp:revision>
  <cp:lastPrinted>2014-06-03T08:40:00Z</cp:lastPrinted>
  <dcterms:created xsi:type="dcterms:W3CDTF">2014-06-04T02:02:00Z</dcterms:created>
  <dcterms:modified xsi:type="dcterms:W3CDTF">2014-10-06T01:53:00Z</dcterms:modified>
</cp:coreProperties>
</file>